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E0955" w14:textId="77777777" w:rsidR="00952553" w:rsidRPr="004B4FB7" w:rsidRDefault="00952553" w:rsidP="00952553">
      <w:pPr>
        <w:pStyle w:val="a3"/>
        <w:spacing w:before="91" w:line="360" w:lineRule="auto"/>
        <w:jc w:val="center"/>
        <w:rPr>
          <w:b/>
          <w:bCs/>
          <w:sz w:val="28"/>
          <w:szCs w:val="28"/>
          <w:lang w:eastAsia="en-US" w:bidi="ar-SA"/>
        </w:rPr>
      </w:pPr>
      <w:bookmarkStart w:id="0" w:name="_Hlk156933542"/>
      <w:bookmarkEnd w:id="0"/>
      <w:r w:rsidRPr="004B4FB7">
        <w:rPr>
          <w:b/>
          <w:bCs/>
          <w:sz w:val="28"/>
          <w:szCs w:val="28"/>
          <w:lang w:eastAsia="en-US" w:bidi="ar-SA"/>
        </w:rPr>
        <w:t>ИНДИВИДУАЛЬНОЕ ЗАДАНИЕ</w:t>
      </w:r>
    </w:p>
    <w:p w14:paraId="1828B68E" w14:textId="77777777" w:rsidR="00952553" w:rsidRPr="0001002A" w:rsidRDefault="00952553" w:rsidP="00952553">
      <w:pPr>
        <w:pStyle w:val="a3"/>
        <w:spacing w:before="1"/>
        <w:ind w:left="360"/>
        <w:rPr>
          <w:sz w:val="28"/>
          <w:szCs w:val="28"/>
        </w:rPr>
      </w:pPr>
    </w:p>
    <w:p w14:paraId="6CF033A9" w14:textId="77777777" w:rsidR="00952553" w:rsidRPr="00AA1858" w:rsidRDefault="00952553" w:rsidP="00952553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A1858">
        <w:rPr>
          <w:b/>
          <w:bCs/>
          <w:sz w:val="28"/>
          <w:szCs w:val="28"/>
        </w:rPr>
        <w:t xml:space="preserve">АНАЛИЗ ПРЕДМЕТНОЙ ОБЛАСТИ ДЛЯ РАЗРАБОТКИ ПРОГРАММНОГО </w:t>
      </w:r>
      <w:r>
        <w:rPr>
          <w:b/>
          <w:bCs/>
          <w:sz w:val="28"/>
          <w:szCs w:val="28"/>
        </w:rPr>
        <w:t>ПРОДУКТА</w:t>
      </w:r>
    </w:p>
    <w:p w14:paraId="3D190051" w14:textId="77777777" w:rsidR="00952553" w:rsidRDefault="00952553" w:rsidP="00142C5D">
      <w:pPr>
        <w:pStyle w:val="21"/>
        <w:spacing w:line="360" w:lineRule="auto"/>
      </w:pPr>
    </w:p>
    <w:p w14:paraId="4F2FF3DA" w14:textId="084E40CF" w:rsidR="00142C5D" w:rsidRPr="00F376C9" w:rsidRDefault="00142C5D" w:rsidP="00142C5D">
      <w:pPr>
        <w:pStyle w:val="21"/>
        <w:spacing w:line="360" w:lineRule="auto"/>
      </w:pPr>
      <w:r w:rsidRPr="00F376C9">
        <w:t>Задание № 1</w:t>
      </w:r>
    </w:p>
    <w:p w14:paraId="208CA8AF" w14:textId="0EEBE408" w:rsidR="00142C5D" w:rsidRDefault="00142C5D" w:rsidP="004B21D4">
      <w:pPr>
        <w:pStyle w:val="a3"/>
        <w:spacing w:before="1"/>
        <w:rPr>
          <w:color w:val="000000"/>
          <w:shd w:val="clear" w:color="auto" w:fill="FFFFFF"/>
        </w:rPr>
      </w:pPr>
      <w:r w:rsidRPr="00F376C9">
        <w:rPr>
          <w:b/>
          <w:bCs/>
        </w:rPr>
        <w:t xml:space="preserve">Предметная область: </w:t>
      </w:r>
      <w:r>
        <w:rPr>
          <w:color w:val="000000"/>
          <w:shd w:val="clear" w:color="auto" w:fill="FFFFFF"/>
        </w:rPr>
        <w:t>Таможенный пункт</w:t>
      </w:r>
    </w:p>
    <w:p w14:paraId="0A97CDDE" w14:textId="77777777" w:rsidR="00B823E4" w:rsidRDefault="00B823E4" w:rsidP="004B21D4">
      <w:pPr>
        <w:pStyle w:val="a3"/>
        <w:spacing w:before="1"/>
      </w:pPr>
    </w:p>
    <w:p w14:paraId="5C33B177" w14:textId="5F141594" w:rsidR="009B5990" w:rsidRPr="002D4795" w:rsidRDefault="009B5990" w:rsidP="002D4795">
      <w:pPr>
        <w:pStyle w:val="21"/>
        <w:spacing w:line="360" w:lineRule="auto"/>
        <w:ind w:left="568"/>
        <w:jc w:val="both"/>
      </w:pPr>
      <w:r w:rsidRPr="00591CB6">
        <w:t>Задание № 2</w:t>
      </w:r>
    </w:p>
    <w:p w14:paraId="7899497E" w14:textId="7CB8E4EF" w:rsidR="00B16666" w:rsidRPr="00483FDB" w:rsidRDefault="00B16666" w:rsidP="00B16666">
      <w:pPr>
        <w:pStyle w:val="a3"/>
        <w:spacing w:line="360" w:lineRule="auto"/>
        <w:ind w:left="113" w:right="125" w:firstLine="455"/>
        <w:jc w:val="both"/>
      </w:pPr>
      <w:r w:rsidRPr="00483FDB">
        <w:rPr>
          <w:b/>
          <w:bCs/>
        </w:rPr>
        <w:t>Анализ предметной области "Таможенный пункт"</w:t>
      </w:r>
    </w:p>
    <w:p w14:paraId="2BA5621B" w14:textId="77777777" w:rsidR="00B16666" w:rsidRPr="00483FDB" w:rsidRDefault="00B16666" w:rsidP="00B16666">
      <w:pPr>
        <w:pStyle w:val="a3"/>
        <w:numPr>
          <w:ilvl w:val="0"/>
          <w:numId w:val="1"/>
        </w:numPr>
        <w:spacing w:line="360" w:lineRule="auto"/>
        <w:ind w:right="125"/>
        <w:jc w:val="both"/>
      </w:pPr>
      <w:r w:rsidRPr="00483FDB">
        <w:rPr>
          <w:b/>
          <w:bCs/>
        </w:rPr>
        <w:t>Описание предметной области:</w:t>
      </w:r>
    </w:p>
    <w:p w14:paraId="02B17F0D" w14:textId="77777777" w:rsidR="00B16666" w:rsidRPr="00483FDB" w:rsidRDefault="00B16666" w:rsidP="00B16666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t>Таможенный пункт представляет собой место на границе страны, где осуществляется контроль и учет товаров, ввозимых и вывозимых через границу.</w:t>
      </w:r>
    </w:p>
    <w:p w14:paraId="6E63D602" w14:textId="77777777" w:rsidR="00B16666" w:rsidRPr="00483FDB" w:rsidRDefault="00B16666" w:rsidP="00B16666">
      <w:pPr>
        <w:pStyle w:val="a3"/>
        <w:numPr>
          <w:ilvl w:val="0"/>
          <w:numId w:val="1"/>
        </w:numPr>
        <w:spacing w:line="360" w:lineRule="auto"/>
        <w:ind w:right="125"/>
        <w:jc w:val="both"/>
      </w:pPr>
      <w:r w:rsidRPr="00483FDB">
        <w:rPr>
          <w:b/>
          <w:bCs/>
        </w:rPr>
        <w:t>Функции таможенного пункта:</w:t>
      </w:r>
    </w:p>
    <w:p w14:paraId="07160517" w14:textId="77777777" w:rsidR="00B16666" w:rsidRPr="00483FDB" w:rsidRDefault="00B16666" w:rsidP="00B16666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Таможенный контроль:</w:t>
      </w:r>
      <w:r w:rsidRPr="00483FDB">
        <w:t xml:space="preserve"> Осуществление проверок и контроля за товарами, чтобы обеспечить соответствие законам и нормам.</w:t>
      </w:r>
    </w:p>
    <w:p w14:paraId="72CDFF38" w14:textId="77777777" w:rsidR="00B16666" w:rsidRPr="00483FDB" w:rsidRDefault="00B16666" w:rsidP="00B16666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Таможенная декларация:</w:t>
      </w:r>
      <w:r w:rsidRPr="00483FDB">
        <w:t xml:space="preserve"> Предоставление документов и информации о товарах для определения таможенных пошлин и налогов.</w:t>
      </w:r>
    </w:p>
    <w:p w14:paraId="63C50C90" w14:textId="77777777" w:rsidR="00B16666" w:rsidRPr="00483FDB" w:rsidRDefault="00B16666" w:rsidP="00B16666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Лицензирование:</w:t>
      </w:r>
      <w:r w:rsidRPr="00483FDB">
        <w:t xml:space="preserve"> Контроль за товарами, требующими специальных разрешений или лицензий для ввоза или вывоза.</w:t>
      </w:r>
    </w:p>
    <w:p w14:paraId="197FEF05" w14:textId="77777777" w:rsidR="00B16666" w:rsidRPr="00483FDB" w:rsidRDefault="00B16666" w:rsidP="00B16666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Таможенная статистика:</w:t>
      </w:r>
      <w:r w:rsidRPr="00483FDB">
        <w:t xml:space="preserve"> Сбор и анализ данных о перемещении товаров для статистических и аналитических целей.</w:t>
      </w:r>
    </w:p>
    <w:p w14:paraId="78412652" w14:textId="77777777" w:rsidR="009F6056" w:rsidRPr="00483FDB" w:rsidRDefault="009F6056" w:rsidP="009F6056">
      <w:pPr>
        <w:pStyle w:val="a3"/>
        <w:numPr>
          <w:ilvl w:val="0"/>
          <w:numId w:val="1"/>
        </w:numPr>
        <w:spacing w:line="360" w:lineRule="auto"/>
        <w:ind w:right="125"/>
        <w:jc w:val="both"/>
      </w:pPr>
      <w:r w:rsidRPr="0068551E">
        <w:t xml:space="preserve"> </w:t>
      </w:r>
      <w:r w:rsidRPr="00483FDB">
        <w:rPr>
          <w:b/>
          <w:bCs/>
        </w:rPr>
        <w:t>Основные участники:</w:t>
      </w:r>
    </w:p>
    <w:p w14:paraId="76681C42" w14:textId="77777777" w:rsidR="009F6056" w:rsidRPr="00483FDB" w:rsidRDefault="009F6056" w:rsidP="009F6056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Таможенные службы:</w:t>
      </w:r>
      <w:r w:rsidRPr="00483FDB">
        <w:t xml:space="preserve"> Осуществляют контроль и обработку товаров.</w:t>
      </w:r>
    </w:p>
    <w:p w14:paraId="13111594" w14:textId="77777777" w:rsidR="009F6056" w:rsidRPr="00483FDB" w:rsidRDefault="009F6056" w:rsidP="009F6056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Экспортеры и импортеры:</w:t>
      </w:r>
      <w:r w:rsidRPr="00483FDB">
        <w:t xml:space="preserve"> Предоставляют необходимые документы и информацию.</w:t>
      </w:r>
    </w:p>
    <w:p w14:paraId="11757D26" w14:textId="77777777" w:rsidR="009F6056" w:rsidRPr="00483FDB" w:rsidRDefault="009F6056" w:rsidP="009F6056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Транспортные компании:</w:t>
      </w:r>
      <w:r w:rsidRPr="00483FDB">
        <w:t xml:space="preserve"> Отвечают за перемещение товаров через таможенные пункты.</w:t>
      </w:r>
    </w:p>
    <w:p w14:paraId="634EDEFD" w14:textId="77777777" w:rsidR="009F6056" w:rsidRPr="00483FDB" w:rsidRDefault="009F6056" w:rsidP="009F6056">
      <w:pPr>
        <w:pStyle w:val="a3"/>
        <w:numPr>
          <w:ilvl w:val="0"/>
          <w:numId w:val="1"/>
        </w:numPr>
        <w:spacing w:line="360" w:lineRule="auto"/>
        <w:ind w:right="125"/>
        <w:jc w:val="both"/>
      </w:pPr>
      <w:r w:rsidRPr="00483FDB">
        <w:rPr>
          <w:b/>
          <w:bCs/>
        </w:rPr>
        <w:t>Процессы в таможенном пункте:</w:t>
      </w:r>
    </w:p>
    <w:p w14:paraId="63CD74FD" w14:textId="77777777" w:rsidR="009F6056" w:rsidRPr="00483FDB" w:rsidRDefault="009F6056" w:rsidP="009F6056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Проверка и сканирование товаров:</w:t>
      </w:r>
      <w:r w:rsidRPr="00483FDB">
        <w:t xml:space="preserve"> Использование технологий для проверки содержимого грузов.</w:t>
      </w:r>
    </w:p>
    <w:p w14:paraId="5C0DE906" w14:textId="77777777" w:rsidR="009F6056" w:rsidRPr="00483FDB" w:rsidRDefault="009F6056" w:rsidP="009F6056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Оформление документов:</w:t>
      </w:r>
      <w:r w:rsidRPr="00483FDB">
        <w:t xml:space="preserve"> Подготовка и предоставление необходимых таможенных документов.</w:t>
      </w:r>
    </w:p>
    <w:p w14:paraId="1CB1603A" w14:textId="55C66313" w:rsidR="009F6056" w:rsidRDefault="009F6056" w:rsidP="009F6056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Таможенные пошлины и налоги:</w:t>
      </w:r>
      <w:r w:rsidRPr="00483FDB">
        <w:t xml:space="preserve"> Определение и взимание необходимых платежей.</w:t>
      </w:r>
    </w:p>
    <w:p w14:paraId="746B09EE" w14:textId="77777777" w:rsidR="000068BA" w:rsidRPr="00483FDB" w:rsidRDefault="000068BA" w:rsidP="000068BA">
      <w:pPr>
        <w:pStyle w:val="a3"/>
        <w:numPr>
          <w:ilvl w:val="0"/>
          <w:numId w:val="1"/>
        </w:numPr>
        <w:spacing w:line="360" w:lineRule="auto"/>
        <w:ind w:right="125"/>
        <w:jc w:val="both"/>
      </w:pPr>
      <w:r w:rsidRPr="00483FDB">
        <w:rPr>
          <w:b/>
          <w:bCs/>
        </w:rPr>
        <w:lastRenderedPageBreak/>
        <w:t>Технологические аспекты:</w:t>
      </w:r>
    </w:p>
    <w:p w14:paraId="4968E120" w14:textId="77777777" w:rsidR="000068BA" w:rsidRPr="00483FDB" w:rsidRDefault="000068BA" w:rsidP="000068BA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Таможенные системы:</w:t>
      </w:r>
      <w:r w:rsidRPr="00483FDB">
        <w:t xml:space="preserve"> Использование информационных технологий для автоматизации процессов и управления данными.</w:t>
      </w:r>
    </w:p>
    <w:p w14:paraId="57917798" w14:textId="77777777" w:rsidR="000068BA" w:rsidRPr="00483FDB" w:rsidRDefault="000068BA" w:rsidP="000068BA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Сканирование и обнаружение:</w:t>
      </w:r>
      <w:r w:rsidRPr="00483FDB">
        <w:t xml:space="preserve"> Применение современных технологий для сканирования и обнаружения недекларированных товаров.</w:t>
      </w:r>
    </w:p>
    <w:p w14:paraId="02A5DC70" w14:textId="77777777" w:rsidR="000068BA" w:rsidRPr="00483FDB" w:rsidRDefault="000068BA" w:rsidP="000068BA">
      <w:pPr>
        <w:pStyle w:val="a3"/>
        <w:numPr>
          <w:ilvl w:val="0"/>
          <w:numId w:val="1"/>
        </w:numPr>
        <w:spacing w:line="360" w:lineRule="auto"/>
        <w:ind w:right="125"/>
        <w:jc w:val="both"/>
      </w:pPr>
      <w:r>
        <w:rPr>
          <w:b/>
          <w:bCs/>
        </w:rPr>
        <w:t>Описание персонала</w:t>
      </w:r>
      <w:r w:rsidRPr="00483FDB">
        <w:rPr>
          <w:b/>
          <w:bCs/>
        </w:rPr>
        <w:t>:</w:t>
      </w:r>
    </w:p>
    <w:p w14:paraId="30065C7A" w14:textId="77777777" w:rsidR="000068BA" w:rsidRPr="00483FDB" w:rsidRDefault="000068BA" w:rsidP="000068BA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Таможенные офицеры:</w:t>
      </w:r>
      <w:r w:rsidRPr="00483FDB">
        <w:t xml:space="preserve"> Специалисты по таможенному контролю и законам.</w:t>
      </w:r>
    </w:p>
    <w:p w14:paraId="409F9852" w14:textId="50275E30" w:rsidR="00F8046E" w:rsidRDefault="000068BA" w:rsidP="00F8046E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Специалисты по декларированию:</w:t>
      </w:r>
      <w:r w:rsidRPr="00483FDB">
        <w:t xml:space="preserve"> Эксперты, занимающиеся правильным заполнением таможенных деклараций.</w:t>
      </w:r>
    </w:p>
    <w:p w14:paraId="0BB7E953" w14:textId="77777777" w:rsidR="001164C9" w:rsidRPr="00483FDB" w:rsidRDefault="001164C9" w:rsidP="001164C9">
      <w:pPr>
        <w:pStyle w:val="a3"/>
        <w:numPr>
          <w:ilvl w:val="0"/>
          <w:numId w:val="1"/>
        </w:numPr>
        <w:spacing w:line="360" w:lineRule="auto"/>
        <w:ind w:right="125"/>
        <w:jc w:val="both"/>
      </w:pPr>
      <w:r w:rsidRPr="00483FDB">
        <w:rPr>
          <w:b/>
          <w:bCs/>
        </w:rPr>
        <w:t>Правовые аспекты:</w:t>
      </w:r>
    </w:p>
    <w:p w14:paraId="297EBC6B" w14:textId="77777777" w:rsidR="001164C9" w:rsidRPr="00483FDB" w:rsidRDefault="001164C9" w:rsidP="001164C9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Таможенные кодексы:</w:t>
      </w:r>
      <w:r w:rsidRPr="00483FDB">
        <w:t xml:space="preserve"> Нормативные акты, регулирующие деятельность таможенных служб.</w:t>
      </w:r>
    </w:p>
    <w:p w14:paraId="7E0F0F3D" w14:textId="77777777" w:rsidR="001164C9" w:rsidRPr="00483FDB" w:rsidRDefault="001164C9" w:rsidP="001164C9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Международные соглашения:</w:t>
      </w:r>
      <w:r w:rsidRPr="00483FDB">
        <w:t xml:space="preserve"> Соглашения, регулирующие таможенное взаимодействие между странами.</w:t>
      </w:r>
    </w:p>
    <w:p w14:paraId="22C8841C" w14:textId="77777777" w:rsidR="001164C9" w:rsidRPr="00483FDB" w:rsidRDefault="001164C9" w:rsidP="001164C9">
      <w:pPr>
        <w:pStyle w:val="a3"/>
        <w:numPr>
          <w:ilvl w:val="0"/>
          <w:numId w:val="1"/>
        </w:numPr>
        <w:spacing w:line="360" w:lineRule="auto"/>
        <w:ind w:right="125"/>
        <w:jc w:val="both"/>
      </w:pPr>
      <w:r w:rsidRPr="00483FDB">
        <w:rPr>
          <w:b/>
          <w:bCs/>
        </w:rPr>
        <w:t>Международное таможенное сотрудничество:</w:t>
      </w:r>
    </w:p>
    <w:p w14:paraId="0180DDD9" w14:textId="77777777" w:rsidR="001164C9" w:rsidRPr="00483FDB" w:rsidRDefault="001164C9" w:rsidP="001164C9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Обмен информацией:</w:t>
      </w:r>
      <w:r w:rsidRPr="00483FDB">
        <w:t xml:space="preserve"> Совместная работа стран для обмена информацией и координации контроля.</w:t>
      </w:r>
    </w:p>
    <w:p w14:paraId="11552D4F" w14:textId="1F71D74C" w:rsidR="001164C9" w:rsidRDefault="001164C9" w:rsidP="001164C9">
      <w:pPr>
        <w:pStyle w:val="a3"/>
        <w:numPr>
          <w:ilvl w:val="1"/>
          <w:numId w:val="1"/>
        </w:numPr>
        <w:spacing w:line="360" w:lineRule="auto"/>
        <w:ind w:right="125"/>
        <w:jc w:val="both"/>
      </w:pPr>
      <w:r w:rsidRPr="00483FDB">
        <w:rPr>
          <w:i/>
          <w:iCs/>
        </w:rPr>
        <w:t>Гармонизация правил:</w:t>
      </w:r>
      <w:r w:rsidRPr="00483FDB">
        <w:t xml:space="preserve"> Усиление усилий по гармонизации таможенных правил</w:t>
      </w:r>
    </w:p>
    <w:p w14:paraId="6D5D542D" w14:textId="77777777" w:rsidR="00073ACE" w:rsidRPr="00483FDB" w:rsidRDefault="00073ACE" w:rsidP="00E67C75">
      <w:pPr>
        <w:pStyle w:val="a3"/>
        <w:spacing w:line="360" w:lineRule="auto"/>
        <w:ind w:left="1080" w:right="125"/>
        <w:jc w:val="both"/>
      </w:pPr>
    </w:p>
    <w:p w14:paraId="5DA1946E" w14:textId="40B22583" w:rsidR="001D1120" w:rsidRPr="00591CB6" w:rsidRDefault="006142E0" w:rsidP="001D1120">
      <w:pPr>
        <w:pStyle w:val="21"/>
        <w:spacing w:line="360" w:lineRule="auto"/>
        <w:ind w:left="720"/>
        <w:jc w:val="both"/>
      </w:pPr>
      <w:r w:rsidRPr="00591CB6">
        <w:t>Задание № 3</w:t>
      </w:r>
      <w:r w:rsidR="001D1120">
        <w:t xml:space="preserve"> </w:t>
      </w:r>
    </w:p>
    <w:p w14:paraId="15889DB4" w14:textId="50B825DD" w:rsidR="001B0047" w:rsidRPr="00661E62" w:rsidRDefault="001D1120" w:rsidP="00661E62">
      <w:pPr>
        <w:pStyle w:val="a3"/>
        <w:spacing w:line="360" w:lineRule="auto"/>
        <w:ind w:right="125"/>
        <w:jc w:val="center"/>
        <w:rPr>
          <w:b/>
          <w:bCs/>
        </w:rPr>
      </w:pPr>
      <w:r w:rsidRPr="00661E62">
        <w:rPr>
          <w:b/>
          <w:bCs/>
        </w:rPr>
        <w:t>Организационная схема</w:t>
      </w:r>
    </w:p>
    <w:p w14:paraId="43917EA1" w14:textId="49225772" w:rsidR="00A22A9C" w:rsidRDefault="00A22A9C" w:rsidP="006142E0">
      <w:pPr>
        <w:pStyle w:val="a3"/>
        <w:spacing w:line="360" w:lineRule="auto"/>
        <w:ind w:right="125"/>
        <w:jc w:val="both"/>
      </w:pPr>
      <w:r>
        <w:t>*</w:t>
      </w:r>
      <w:proofErr w:type="spellStart"/>
      <w:r>
        <w:t>подр</w:t>
      </w:r>
      <w:proofErr w:type="spellEnd"/>
      <w:r>
        <w:t>. - подразделение</w:t>
      </w:r>
    </w:p>
    <w:p w14:paraId="42FE3AD0" w14:textId="77777777" w:rsidR="001B0047" w:rsidRDefault="001B0047" w:rsidP="006142E0">
      <w:pPr>
        <w:pStyle w:val="a3"/>
        <w:spacing w:line="360" w:lineRule="auto"/>
        <w:ind w:right="125"/>
        <w:jc w:val="both"/>
      </w:pPr>
    </w:p>
    <w:p w14:paraId="12A1C377" w14:textId="77777777" w:rsidR="001B0047" w:rsidRDefault="001B0047" w:rsidP="006142E0">
      <w:pPr>
        <w:pStyle w:val="a3"/>
        <w:spacing w:line="360" w:lineRule="auto"/>
        <w:ind w:right="125"/>
        <w:jc w:val="both"/>
      </w:pPr>
    </w:p>
    <w:p w14:paraId="090C4D0F" w14:textId="77777777" w:rsidR="001B0047" w:rsidRDefault="001B0047" w:rsidP="006142E0">
      <w:pPr>
        <w:pStyle w:val="a3"/>
        <w:spacing w:line="360" w:lineRule="auto"/>
        <w:ind w:right="125"/>
        <w:jc w:val="both"/>
      </w:pPr>
    </w:p>
    <w:p w14:paraId="49455DB1" w14:textId="77777777" w:rsidR="001B0047" w:rsidRDefault="001B0047" w:rsidP="006142E0">
      <w:pPr>
        <w:pStyle w:val="a3"/>
        <w:spacing w:line="360" w:lineRule="auto"/>
        <w:ind w:right="125"/>
        <w:jc w:val="both"/>
      </w:pPr>
    </w:p>
    <w:p w14:paraId="730C613C" w14:textId="77777777" w:rsidR="001B0047" w:rsidRDefault="001B0047" w:rsidP="006142E0">
      <w:pPr>
        <w:pStyle w:val="a3"/>
        <w:spacing w:line="360" w:lineRule="auto"/>
        <w:ind w:right="125"/>
        <w:jc w:val="both"/>
      </w:pPr>
    </w:p>
    <w:p w14:paraId="0CE26306" w14:textId="77777777" w:rsidR="001B0047" w:rsidRDefault="001B0047" w:rsidP="006142E0">
      <w:pPr>
        <w:pStyle w:val="a3"/>
        <w:spacing w:line="360" w:lineRule="auto"/>
        <w:ind w:right="125"/>
        <w:jc w:val="both"/>
      </w:pPr>
    </w:p>
    <w:p w14:paraId="12A8E2F0" w14:textId="77777777" w:rsidR="001B0047" w:rsidRDefault="001B0047" w:rsidP="006142E0">
      <w:pPr>
        <w:pStyle w:val="a3"/>
        <w:spacing w:line="360" w:lineRule="auto"/>
        <w:ind w:right="125"/>
        <w:jc w:val="both"/>
      </w:pPr>
    </w:p>
    <w:p w14:paraId="29BCD156" w14:textId="77777777" w:rsidR="001B0047" w:rsidRDefault="001B0047" w:rsidP="006142E0">
      <w:pPr>
        <w:pStyle w:val="a3"/>
        <w:spacing w:line="360" w:lineRule="auto"/>
        <w:ind w:right="125"/>
        <w:jc w:val="both"/>
      </w:pPr>
    </w:p>
    <w:p w14:paraId="5BE2E8E4" w14:textId="77777777" w:rsidR="001B0047" w:rsidRDefault="001B0047" w:rsidP="006142E0">
      <w:pPr>
        <w:pStyle w:val="a3"/>
        <w:spacing w:line="360" w:lineRule="auto"/>
        <w:ind w:right="125"/>
        <w:jc w:val="both"/>
      </w:pPr>
    </w:p>
    <w:p w14:paraId="3B3FAB65" w14:textId="77777777" w:rsidR="001B0047" w:rsidRDefault="001B0047" w:rsidP="006142E0">
      <w:pPr>
        <w:pStyle w:val="a3"/>
        <w:spacing w:line="360" w:lineRule="auto"/>
        <w:ind w:right="125"/>
        <w:jc w:val="both"/>
      </w:pPr>
    </w:p>
    <w:p w14:paraId="3391A8E0" w14:textId="77777777" w:rsidR="001B0047" w:rsidRDefault="001B0047" w:rsidP="006142E0">
      <w:pPr>
        <w:pStyle w:val="a3"/>
        <w:spacing w:line="360" w:lineRule="auto"/>
        <w:ind w:right="125"/>
        <w:jc w:val="both"/>
      </w:pPr>
    </w:p>
    <w:p w14:paraId="1E7C3E7C" w14:textId="77777777" w:rsidR="007C2B01" w:rsidRDefault="007C2B01" w:rsidP="006142E0">
      <w:pPr>
        <w:pStyle w:val="a3"/>
        <w:spacing w:line="360" w:lineRule="auto"/>
        <w:ind w:right="125"/>
        <w:jc w:val="both"/>
        <w:sectPr w:rsidR="007C2B01" w:rsidSect="00C125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E75086D" w14:textId="0E061D55" w:rsidR="001B0047" w:rsidRDefault="00CF203F" w:rsidP="00AC32C4">
      <w:pPr>
        <w:pStyle w:val="a3"/>
        <w:spacing w:line="360" w:lineRule="auto"/>
        <w:ind w:right="125"/>
        <w:jc w:val="right"/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73F08B" wp14:editId="2AA9D602">
                <wp:simplePos x="0" y="0"/>
                <wp:positionH relativeFrom="column">
                  <wp:posOffset>8494684</wp:posOffset>
                </wp:positionH>
                <wp:positionV relativeFrom="paragraph">
                  <wp:posOffset>-225113</wp:posOffset>
                </wp:positionV>
                <wp:extent cx="499242" cy="1151907"/>
                <wp:effectExtent l="0" t="0" r="15240" b="29210"/>
                <wp:wrapNone/>
                <wp:docPr id="53" name="Соединитель: усту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242" cy="1151907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FBB87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53" o:spid="_x0000_s1026" type="#_x0000_t34" style="position:absolute;margin-left:668.85pt;margin-top:-17.75pt;width:39.3pt;height:90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" strokecolor="black [3213]" strokeweight="1.5pt"/>
            </w:pict>
          </mc:Fallback>
        </mc:AlternateContent>
      </w:r>
      <w:r w:rsidR="00743C6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D16102" wp14:editId="0A36FA16">
                <wp:simplePos x="0" y="0"/>
                <wp:positionH relativeFrom="column">
                  <wp:posOffset>6939494</wp:posOffset>
                </wp:positionH>
                <wp:positionV relativeFrom="paragraph">
                  <wp:posOffset>-225112</wp:posOffset>
                </wp:positionV>
                <wp:extent cx="0" cy="106878"/>
                <wp:effectExtent l="0" t="0" r="38100" b="2667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87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F6F48" id="Прямая соединительная линия 52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6.4pt,-17.75pt" to="546.4pt,-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" strokecolor="black [3213]" strokeweight="1.5pt">
                <v:stroke joinstyle="miter"/>
              </v:line>
            </w:pict>
          </mc:Fallback>
        </mc:AlternateContent>
      </w:r>
      <w:r w:rsidR="003E3F0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4499C2" wp14:editId="5C924E01">
                <wp:simplePos x="0" y="0"/>
                <wp:positionH relativeFrom="column">
                  <wp:posOffset>1607474</wp:posOffset>
                </wp:positionH>
                <wp:positionV relativeFrom="paragraph">
                  <wp:posOffset>-225112</wp:posOffset>
                </wp:positionV>
                <wp:extent cx="0" cy="130629"/>
                <wp:effectExtent l="0" t="0" r="38100" b="2222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62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00EFA" id="Прямая соединительная линия 51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55pt,-17.75pt" to="126.55pt,-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" strokecolor="black [3213]" strokeweight="1.5pt">
                <v:stroke joinstyle="miter"/>
              </v:line>
            </w:pict>
          </mc:Fallback>
        </mc:AlternateContent>
      </w:r>
      <w:r w:rsidR="007540D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F43C7C" wp14:editId="49F5D5A3">
                <wp:simplePos x="0" y="0"/>
                <wp:positionH relativeFrom="column">
                  <wp:posOffset>1612455</wp:posOffset>
                </wp:positionH>
                <wp:positionV relativeFrom="paragraph">
                  <wp:posOffset>-226695</wp:posOffset>
                </wp:positionV>
                <wp:extent cx="4144010" cy="0"/>
                <wp:effectExtent l="0" t="0" r="0" b="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4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651EB" id="Прямая соединительная линия 50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95pt,-17.85pt" to="453.25pt,-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" strokecolor="black [3213]" strokeweight="1.5pt">
                <v:stroke joinstyle="miter"/>
              </v:line>
            </w:pict>
          </mc:Fallback>
        </mc:AlternateContent>
      </w:r>
      <w:r w:rsidR="00A8312C" w:rsidRPr="00B410C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40BCCB" wp14:editId="46E70FD4">
                <wp:simplePos x="0" y="0"/>
                <wp:positionH relativeFrom="column">
                  <wp:posOffset>931545</wp:posOffset>
                </wp:positionH>
                <wp:positionV relativeFrom="paragraph">
                  <wp:posOffset>-86805</wp:posOffset>
                </wp:positionV>
                <wp:extent cx="1368425" cy="818515"/>
                <wp:effectExtent l="0" t="0" r="22225" b="19685"/>
                <wp:wrapNone/>
                <wp:docPr id="10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425" cy="818515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DB888" w14:textId="7FD6F845" w:rsidR="00491202" w:rsidRPr="00C72525" w:rsidRDefault="00491202" w:rsidP="0049120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Заместитель начальника тамож. пост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  <w:p w14:paraId="3D7C8B20" w14:textId="5A7D02F1" w:rsidR="00EA1F63" w:rsidRPr="00B90A92" w:rsidRDefault="00EA1F63" w:rsidP="00EA1F6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0BCCB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0" o:spid="_x0000_s1026" type="#_x0000_t109" style="position:absolute;left:0;text-align:left;margin-left:73.35pt;margin-top:-6.85pt;width:107.75pt;height:6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" fillcolor="#e7e6e6 [3214]" strokecolor="black [3213]" strokeweight="1.5pt">
                <v:textbox>
                  <w:txbxContent>
                    <w:p w14:paraId="599DB888" w14:textId="7FD6F845" w:rsidR="00491202" w:rsidRPr="00C72525" w:rsidRDefault="00491202" w:rsidP="0049120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Заместитель начальника тамож. пост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а</w:t>
                      </w:r>
                    </w:p>
                    <w:p w14:paraId="3D7C8B20" w14:textId="5A7D02F1" w:rsidR="00EA1F63" w:rsidRPr="00B90A92" w:rsidRDefault="00EA1F63" w:rsidP="00EA1F6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066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92A114" wp14:editId="2D9F458D">
                <wp:simplePos x="0" y="0"/>
                <wp:positionH relativeFrom="column">
                  <wp:posOffset>4350674</wp:posOffset>
                </wp:positionH>
                <wp:positionV relativeFrom="paragraph">
                  <wp:posOffset>-225187</wp:posOffset>
                </wp:positionV>
                <wp:extent cx="4144488" cy="0"/>
                <wp:effectExtent l="0" t="0" r="0" b="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44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8BB03" id="Прямая соединительная линия 49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55pt,-17.75pt" to="668.9pt,-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" strokecolor="black [3213]" strokeweight="1.5pt">
                <v:stroke joinstyle="miter"/>
              </v:line>
            </w:pict>
          </mc:Fallback>
        </mc:AlternateContent>
      </w:r>
      <w:r w:rsidR="0064561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B5D3AC" wp14:editId="669D4E5C">
                <wp:simplePos x="0" y="0"/>
                <wp:positionH relativeFrom="column">
                  <wp:posOffset>4350674</wp:posOffset>
                </wp:positionH>
                <wp:positionV relativeFrom="paragraph">
                  <wp:posOffset>-312156</wp:posOffset>
                </wp:positionV>
                <wp:extent cx="0" cy="182047"/>
                <wp:effectExtent l="0" t="0" r="38100" b="2794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04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004DC" id="Прямая соединительная линия 4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55pt,-24.6pt" to="342.5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" strokecolor="black [3213]" strokeweight="1.5pt">
                <v:stroke joinstyle="miter"/>
              </v:line>
            </w:pict>
          </mc:Fallback>
        </mc:AlternateContent>
      </w:r>
      <w:r w:rsidR="00FA6821" w:rsidRPr="00B410C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6E150F" wp14:editId="16A596D1">
                <wp:simplePos x="0" y="0"/>
                <wp:positionH relativeFrom="column">
                  <wp:posOffset>3422015</wp:posOffset>
                </wp:positionH>
                <wp:positionV relativeFrom="paragraph">
                  <wp:posOffset>-942340</wp:posOffset>
                </wp:positionV>
                <wp:extent cx="1887220" cy="625475"/>
                <wp:effectExtent l="0" t="0" r="17780" b="22225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625475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9EBA5" w14:textId="309DFE47" w:rsidR="00285EDE" w:rsidRPr="009A3FF8" w:rsidRDefault="00285EDE" w:rsidP="00F0495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A3FF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Начальник </w:t>
                            </w:r>
                            <w:r w:rsidR="00BB07C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таможенного по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E150F" id="Блок-схема: процесс 11" o:spid="_x0000_s1027" type="#_x0000_t109" style="position:absolute;left:0;text-align:left;margin-left:269.45pt;margin-top:-74.2pt;width:148.6pt;height:4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" fillcolor="#e7e6e6 [3214]" strokecolor="black [3213]" strokeweight="1.5pt">
                <v:textbox>
                  <w:txbxContent>
                    <w:p w14:paraId="1879EBA5" w14:textId="309DFE47" w:rsidR="00285EDE" w:rsidRPr="009A3FF8" w:rsidRDefault="00285EDE" w:rsidP="00F0495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A3FF8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Начальник </w:t>
                      </w:r>
                      <w:r w:rsidR="00BB07C8">
                        <w:rPr>
                          <w:color w:val="000000" w:themeColor="text1"/>
                          <w:sz w:val="28"/>
                          <w:szCs w:val="28"/>
                        </w:rPr>
                        <w:t>таможенного поста</w:t>
                      </w:r>
                    </w:p>
                  </w:txbxContent>
                </v:textbox>
              </v:shape>
            </w:pict>
          </mc:Fallback>
        </mc:AlternateContent>
      </w:r>
      <w:r w:rsidR="00715EC9" w:rsidRPr="00B410C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0F1D2F" wp14:editId="72BFD601">
                <wp:simplePos x="0" y="0"/>
                <wp:positionH relativeFrom="column">
                  <wp:posOffset>5835089</wp:posOffset>
                </wp:positionH>
                <wp:positionV relativeFrom="paragraph">
                  <wp:posOffset>-106358</wp:posOffset>
                </wp:positionV>
                <wp:extent cx="2113742" cy="795020"/>
                <wp:effectExtent l="0" t="0" r="20320" b="24130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742" cy="795020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32A56" w14:textId="556331D6" w:rsidR="00983BC0" w:rsidRPr="00A85CF9" w:rsidRDefault="00753567" w:rsidP="00983BC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Заместитель начальника таможенного поста по правоохранительной рабо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F1D2F" id="Блок-схема: процесс 12" o:spid="_x0000_s1028" type="#_x0000_t109" style="position:absolute;left:0;text-align:left;margin-left:459.45pt;margin-top:-8.35pt;width:166.45pt;height:6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" fillcolor="#e7e6e6 [3214]" strokecolor="black [3213]" strokeweight="1.5pt">
                <v:textbox>
                  <w:txbxContent>
                    <w:p w14:paraId="4C132A56" w14:textId="556331D6" w:rsidR="00983BC0" w:rsidRPr="00A85CF9" w:rsidRDefault="00753567" w:rsidP="00983BC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Заместитель начальника таможенного поста по правоохранительной работе</w:t>
                      </w:r>
                    </w:p>
                  </w:txbxContent>
                </v:textbox>
              </v:shape>
            </w:pict>
          </mc:Fallback>
        </mc:AlternateContent>
      </w:r>
      <w:r w:rsidR="00715EC9" w:rsidRPr="00B410C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85F940" wp14:editId="6DFD88AF">
                <wp:simplePos x="0" y="0"/>
                <wp:positionH relativeFrom="column">
                  <wp:posOffset>3541395</wp:posOffset>
                </wp:positionH>
                <wp:positionV relativeFrom="paragraph">
                  <wp:posOffset>-120015</wp:posOffset>
                </wp:positionV>
                <wp:extent cx="1593850" cy="807085"/>
                <wp:effectExtent l="0" t="0" r="25400" b="12065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807085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F0DA4" w14:textId="09E71ED7" w:rsidR="00A00903" w:rsidRPr="00C72525" w:rsidRDefault="00FD2B1B" w:rsidP="00A0090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Заместитель начальника тамож. </w:t>
                            </w:r>
                            <w:r w:rsidR="00FA1A5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оста</w:t>
                            </w:r>
                            <w:r w:rsidR="00C36AA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(сменны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5F940" id="Блок-схема: процесс 8" o:spid="_x0000_s1029" type="#_x0000_t109" style="position:absolute;left:0;text-align:left;margin-left:278.85pt;margin-top:-9.45pt;width:125.5pt;height:6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" fillcolor="#e7e6e6 [3214]" strokecolor="black [3213]" strokeweight="1.5pt">
                <v:textbox>
                  <w:txbxContent>
                    <w:p w14:paraId="2ACF0DA4" w14:textId="09E71ED7" w:rsidR="00A00903" w:rsidRPr="00C72525" w:rsidRDefault="00FD2B1B" w:rsidP="00A0090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Заместитель начальника тамож. </w:t>
                      </w:r>
                      <w:r w:rsidR="00FA1A5E">
                        <w:rPr>
                          <w:color w:val="000000" w:themeColor="text1"/>
                          <w:sz w:val="24"/>
                          <w:szCs w:val="24"/>
                        </w:rPr>
                        <w:t>п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оста</w:t>
                      </w:r>
                      <w:r w:rsidR="00C36AAE">
                        <w:rPr>
                          <w:color w:val="000000" w:themeColor="text1"/>
                          <w:sz w:val="24"/>
                          <w:szCs w:val="24"/>
                        </w:rPr>
                        <w:t>(сменный)</w:t>
                      </w:r>
                    </w:p>
                  </w:txbxContent>
                </v:textbox>
              </v:shape>
            </w:pict>
          </mc:Fallback>
        </mc:AlternateContent>
      </w:r>
    </w:p>
    <w:p w14:paraId="36D3BF9F" w14:textId="0C65125C" w:rsidR="000068BA" w:rsidRPr="00B410C2" w:rsidRDefault="000068BA" w:rsidP="006142E0">
      <w:pPr>
        <w:pStyle w:val="a3"/>
        <w:spacing w:line="360" w:lineRule="auto"/>
        <w:ind w:right="125"/>
        <w:jc w:val="both"/>
        <w:rPr>
          <w:color w:val="000000" w:themeColor="text1"/>
        </w:rPr>
      </w:pPr>
    </w:p>
    <w:p w14:paraId="002146FA" w14:textId="7BFE222B" w:rsidR="005D018E" w:rsidRDefault="0009308B">
      <w:pPr>
        <w:rPr>
          <w:color w:val="000000" w:themeColor="text1"/>
        </w:rPr>
      </w:pPr>
      <w:r w:rsidRPr="00B410C2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A68694" wp14:editId="06B0DA12">
                <wp:simplePos x="0" y="0"/>
                <wp:positionH relativeFrom="column">
                  <wp:posOffset>5918216</wp:posOffset>
                </wp:positionH>
                <wp:positionV relativeFrom="paragraph">
                  <wp:posOffset>1279789</wp:posOffset>
                </wp:positionV>
                <wp:extent cx="1640840" cy="616841"/>
                <wp:effectExtent l="0" t="0" r="16510" b="12065"/>
                <wp:wrapNone/>
                <wp:docPr id="25" name="Блок-схема: процес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840" cy="616841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D7D36" w14:textId="21936BB3" w:rsidR="0068551E" w:rsidRPr="0022585C" w:rsidRDefault="00C15F00" w:rsidP="006855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22585C">
                              <w:rPr>
                                <w:color w:val="000000" w:themeColor="text1"/>
                              </w:rPr>
                              <w:t>Подр</w:t>
                            </w:r>
                            <w:proofErr w:type="spellEnd"/>
                            <w:r w:rsidRPr="0022585C">
                              <w:rPr>
                                <w:color w:val="000000" w:themeColor="text1"/>
                              </w:rPr>
                              <w:t>. дозн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68694" id="Блок-схема: процесс 25" o:spid="_x0000_s1030" type="#_x0000_t109" style="position:absolute;margin-left:466pt;margin-top:100.75pt;width:129.2pt;height:48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" fillcolor="#e7e6e6 [3214]" strokecolor="black [3213]" strokeweight="1.5pt">
                <v:textbox>
                  <w:txbxContent>
                    <w:p w14:paraId="164D7D36" w14:textId="21936BB3" w:rsidR="0068551E" w:rsidRPr="0022585C" w:rsidRDefault="00C15F00" w:rsidP="0068551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22585C">
                        <w:rPr>
                          <w:color w:val="000000" w:themeColor="text1"/>
                        </w:rPr>
                        <w:t>Подр</w:t>
                      </w:r>
                      <w:proofErr w:type="spellEnd"/>
                      <w:r w:rsidRPr="0022585C">
                        <w:rPr>
                          <w:color w:val="000000" w:themeColor="text1"/>
                        </w:rPr>
                        <w:t>. дознания</w:t>
                      </w:r>
                    </w:p>
                  </w:txbxContent>
                </v:textbox>
              </v:shape>
            </w:pict>
          </mc:Fallback>
        </mc:AlternateContent>
      </w:r>
      <w:r w:rsidRPr="00B410C2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3C8A8A" wp14:editId="3E528AD1">
                <wp:simplePos x="0" y="0"/>
                <wp:positionH relativeFrom="column">
                  <wp:posOffset>5913120</wp:posOffset>
                </wp:positionH>
                <wp:positionV relativeFrom="paragraph">
                  <wp:posOffset>2032437</wp:posOffset>
                </wp:positionV>
                <wp:extent cx="1640840" cy="593090"/>
                <wp:effectExtent l="0" t="0" r="16510" b="16510"/>
                <wp:wrapNone/>
                <wp:docPr id="26" name="Блок-схема: процесс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840" cy="593090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4C8C3" w14:textId="10CC8E68" w:rsidR="0068551E" w:rsidRPr="0022585C" w:rsidRDefault="002C4901" w:rsidP="006855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2585C">
                              <w:rPr>
                                <w:color w:val="000000" w:themeColor="text1"/>
                              </w:rPr>
                              <w:t xml:space="preserve">Кинологическое </w:t>
                            </w:r>
                            <w:proofErr w:type="spellStart"/>
                            <w:r w:rsidRPr="0022585C">
                              <w:rPr>
                                <w:color w:val="000000" w:themeColor="text1"/>
                              </w:rPr>
                              <w:t>подр</w:t>
                            </w:r>
                            <w:proofErr w:type="spellEnd"/>
                            <w:r w:rsidRPr="0022585C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3C8A8A" id="Блок-схема: процесс 26" o:spid="_x0000_s1031" type="#_x0000_t109" style="position:absolute;margin-left:465.6pt;margin-top:160.05pt;width:129.2pt;height:46.7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" fillcolor="#e7e6e6 [3214]" strokecolor="black [3213]" strokeweight="1.5pt">
                <v:textbox>
                  <w:txbxContent>
                    <w:p w14:paraId="0624C8C3" w14:textId="10CC8E68" w:rsidR="0068551E" w:rsidRPr="0022585C" w:rsidRDefault="002C4901" w:rsidP="0068551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2585C">
                        <w:rPr>
                          <w:color w:val="000000" w:themeColor="text1"/>
                        </w:rPr>
                        <w:t xml:space="preserve">Кинологическое </w:t>
                      </w:r>
                      <w:proofErr w:type="spellStart"/>
                      <w:r w:rsidRPr="0022585C">
                        <w:rPr>
                          <w:color w:val="000000" w:themeColor="text1"/>
                        </w:rPr>
                        <w:t>подр</w:t>
                      </w:r>
                      <w:proofErr w:type="spellEnd"/>
                      <w:r w:rsidRPr="0022585C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A1B98" w:rsidRPr="00B410C2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067A1B" wp14:editId="35C7FB3E">
                <wp:simplePos x="0" y="0"/>
                <wp:positionH relativeFrom="column">
                  <wp:posOffset>3542665</wp:posOffset>
                </wp:positionH>
                <wp:positionV relativeFrom="paragraph">
                  <wp:posOffset>2033327</wp:posOffset>
                </wp:positionV>
                <wp:extent cx="1593850" cy="593090"/>
                <wp:effectExtent l="0" t="0" r="25400" b="16510"/>
                <wp:wrapNone/>
                <wp:docPr id="20" name="Блок-схема: процес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593090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B41BD" w14:textId="283817A4" w:rsidR="00C37F54" w:rsidRPr="003B5834" w:rsidRDefault="007A7087" w:rsidP="00C37F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3B5834">
                              <w:rPr>
                                <w:color w:val="000000" w:themeColor="text1"/>
                              </w:rPr>
                              <w:t>Подр</w:t>
                            </w:r>
                            <w:proofErr w:type="spellEnd"/>
                            <w:r w:rsidRPr="003B5834">
                              <w:rPr>
                                <w:color w:val="000000" w:themeColor="text1"/>
                              </w:rPr>
                              <w:t>. специальных тамож. процеду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067A1B" id="Блок-схема: процесс 20" o:spid="_x0000_s1032" type="#_x0000_t109" style="position:absolute;margin-left:278.95pt;margin-top:160.1pt;width:125.5pt;height:46.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" fillcolor="#e7e6e6 [3214]" strokecolor="black [3213]" strokeweight="1.5pt">
                <v:textbox>
                  <w:txbxContent>
                    <w:p w14:paraId="423B41BD" w14:textId="283817A4" w:rsidR="00C37F54" w:rsidRPr="003B5834" w:rsidRDefault="007A7087" w:rsidP="00C37F54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3B5834">
                        <w:rPr>
                          <w:color w:val="000000" w:themeColor="text1"/>
                        </w:rPr>
                        <w:t>Подр</w:t>
                      </w:r>
                      <w:proofErr w:type="spellEnd"/>
                      <w:r w:rsidRPr="003B5834">
                        <w:rPr>
                          <w:color w:val="000000" w:themeColor="text1"/>
                        </w:rPr>
                        <w:t>. специальных тамож. процедур</w:t>
                      </w:r>
                    </w:p>
                  </w:txbxContent>
                </v:textbox>
              </v:shape>
            </w:pict>
          </mc:Fallback>
        </mc:AlternateContent>
      </w:r>
      <w:r w:rsidR="00396D4C" w:rsidRPr="00B410C2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81075B" wp14:editId="0AB1F6D9">
                <wp:simplePos x="0" y="0"/>
                <wp:positionH relativeFrom="column">
                  <wp:posOffset>5918216</wp:posOffset>
                </wp:positionH>
                <wp:positionV relativeFrom="paragraph">
                  <wp:posOffset>484142</wp:posOffset>
                </wp:positionV>
                <wp:extent cx="1605915" cy="628708"/>
                <wp:effectExtent l="0" t="0" r="13335" b="19050"/>
                <wp:wrapNone/>
                <wp:docPr id="24" name="Блок-схема: процес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628708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68FCE" w14:textId="43AA5F33" w:rsidR="000F2703" w:rsidRPr="00F74EAB" w:rsidRDefault="003B6BEB" w:rsidP="000F270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74EAB">
                              <w:rPr>
                                <w:color w:val="000000" w:themeColor="text1"/>
                              </w:rPr>
                              <w:t>Подр</w:t>
                            </w:r>
                            <w:proofErr w:type="spellEnd"/>
                            <w:r w:rsidRPr="00F74EAB">
                              <w:rPr>
                                <w:color w:val="000000" w:themeColor="text1"/>
                              </w:rPr>
                              <w:t>. административных расследов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1075B" id="Блок-схема: процесс 24" o:spid="_x0000_s1033" type="#_x0000_t109" style="position:absolute;margin-left:466pt;margin-top:38.1pt;width:126.45pt;height:4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" fillcolor="#e7e6e6 [3214]" strokecolor="black [3213]" strokeweight="1.5pt">
                <v:textbox>
                  <w:txbxContent>
                    <w:p w14:paraId="65968FCE" w14:textId="43AA5F33" w:rsidR="000F2703" w:rsidRPr="00F74EAB" w:rsidRDefault="003B6BEB" w:rsidP="000F270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F74EAB">
                        <w:rPr>
                          <w:color w:val="000000" w:themeColor="text1"/>
                        </w:rPr>
                        <w:t>Подр</w:t>
                      </w:r>
                      <w:proofErr w:type="spellEnd"/>
                      <w:r w:rsidRPr="00F74EAB">
                        <w:rPr>
                          <w:color w:val="000000" w:themeColor="text1"/>
                        </w:rPr>
                        <w:t>. административных расследований</w:t>
                      </w:r>
                    </w:p>
                  </w:txbxContent>
                </v:textbox>
              </v:shape>
            </w:pict>
          </mc:Fallback>
        </mc:AlternateContent>
      </w:r>
      <w:r w:rsidR="00DD4077" w:rsidRPr="00B410C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8ECA7C" wp14:editId="17F40988">
                <wp:simplePos x="0" y="0"/>
                <wp:positionH relativeFrom="column">
                  <wp:posOffset>3543152</wp:posOffset>
                </wp:positionH>
                <wp:positionV relativeFrom="paragraph">
                  <wp:posOffset>519768</wp:posOffset>
                </wp:positionV>
                <wp:extent cx="1593850" cy="676894"/>
                <wp:effectExtent l="0" t="0" r="25400" b="28575"/>
                <wp:wrapNone/>
                <wp:docPr id="18" name="Блок-схема: процес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676894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2EA28" w14:textId="31B1EAF5" w:rsidR="00272AD8" w:rsidRPr="00D15098" w:rsidRDefault="00291482" w:rsidP="00272AD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Подр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таможенного оформления и конт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ECA7C" id="Блок-схема: процесс 18" o:spid="_x0000_s1034" type="#_x0000_t109" style="position:absolute;margin-left:279pt;margin-top:40.95pt;width:125.5pt;height:5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" fillcolor="#e7e6e6 [3214]" strokecolor="black [3213]" strokeweight="1.5pt">
                <v:textbox>
                  <w:txbxContent>
                    <w:p w14:paraId="01E2EA28" w14:textId="31B1EAF5" w:rsidR="00272AD8" w:rsidRPr="00D15098" w:rsidRDefault="00291482" w:rsidP="00272AD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Подр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. таможенного оформления и контроля</w:t>
                      </w:r>
                    </w:p>
                  </w:txbxContent>
                </v:textbox>
              </v:shape>
            </w:pict>
          </mc:Fallback>
        </mc:AlternateContent>
      </w:r>
      <w:r w:rsidR="00C85A76" w:rsidRPr="00E350B9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BE1D3D" wp14:editId="03504D17">
                <wp:simplePos x="0" y="0"/>
                <wp:positionH relativeFrom="column">
                  <wp:posOffset>1749978</wp:posOffset>
                </wp:positionH>
                <wp:positionV relativeFrom="paragraph">
                  <wp:posOffset>4296121</wp:posOffset>
                </wp:positionV>
                <wp:extent cx="1463675" cy="652714"/>
                <wp:effectExtent l="0" t="0" r="22225" b="14605"/>
                <wp:wrapNone/>
                <wp:docPr id="46" name="Блок-схема: процесс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675" cy="652714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5CE13" w14:textId="7E01C1DC" w:rsidR="00E350B9" w:rsidRPr="003B5834" w:rsidRDefault="0010252E" w:rsidP="00E350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B5834">
                              <w:rPr>
                                <w:color w:val="000000" w:themeColor="text1"/>
                              </w:rPr>
                              <w:t>Информационно-техническое подразд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E1D3D" id="Блок-схема: процесс 46" o:spid="_x0000_s1035" type="#_x0000_t109" style="position:absolute;margin-left:137.8pt;margin-top:338.3pt;width:115.25pt;height:51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" fillcolor="#e7e6e6 [3214]" strokecolor="black [3213]" strokeweight="1.5pt">
                <v:textbox>
                  <w:txbxContent>
                    <w:p w14:paraId="2755CE13" w14:textId="7E01C1DC" w:rsidR="00E350B9" w:rsidRPr="003B5834" w:rsidRDefault="0010252E" w:rsidP="00E350B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B5834">
                        <w:rPr>
                          <w:color w:val="000000" w:themeColor="text1"/>
                        </w:rPr>
                        <w:t>Информационно-техническое подразделение</w:t>
                      </w:r>
                    </w:p>
                  </w:txbxContent>
                </v:textbox>
              </v:shape>
            </w:pict>
          </mc:Fallback>
        </mc:AlternateContent>
      </w:r>
      <w:r w:rsidR="00647A4E" w:rsidRPr="00E350B9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34E706" wp14:editId="02942518">
                <wp:simplePos x="0" y="0"/>
                <wp:positionH relativeFrom="column">
                  <wp:posOffset>1749978</wp:posOffset>
                </wp:positionH>
                <wp:positionV relativeFrom="paragraph">
                  <wp:posOffset>3595477</wp:posOffset>
                </wp:positionV>
                <wp:extent cx="1463675" cy="545968"/>
                <wp:effectExtent l="0" t="0" r="22225" b="26035"/>
                <wp:wrapNone/>
                <wp:docPr id="45" name="Блок-схема: процесс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675" cy="545968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189F3" w14:textId="3BD8E6A1" w:rsidR="00E350B9" w:rsidRPr="003B5834" w:rsidRDefault="00D5009C" w:rsidP="00E350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3B5834">
                              <w:rPr>
                                <w:color w:val="000000" w:themeColor="text1"/>
                              </w:rPr>
                              <w:t>Подр</w:t>
                            </w:r>
                            <w:proofErr w:type="spellEnd"/>
                            <w:r w:rsidRPr="003B5834">
                              <w:rPr>
                                <w:color w:val="000000" w:themeColor="text1"/>
                              </w:rPr>
                              <w:t>. таможенной статис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4E706" id="Блок-схема: процесс 45" o:spid="_x0000_s1036" type="#_x0000_t109" style="position:absolute;margin-left:137.8pt;margin-top:283.1pt;width:115.25pt;height:4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" fillcolor="#e7e6e6 [3214]" strokecolor="black [3213]" strokeweight="1.5pt">
                <v:textbox>
                  <w:txbxContent>
                    <w:p w14:paraId="024189F3" w14:textId="3BD8E6A1" w:rsidR="00E350B9" w:rsidRPr="003B5834" w:rsidRDefault="00D5009C" w:rsidP="00E350B9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3B5834">
                        <w:rPr>
                          <w:color w:val="000000" w:themeColor="text1"/>
                        </w:rPr>
                        <w:t>Подр</w:t>
                      </w:r>
                      <w:proofErr w:type="spellEnd"/>
                      <w:r w:rsidRPr="003B5834">
                        <w:rPr>
                          <w:color w:val="000000" w:themeColor="text1"/>
                        </w:rPr>
                        <w:t>. таможенной статистики</w:t>
                      </w:r>
                    </w:p>
                  </w:txbxContent>
                </v:textbox>
              </v:shape>
            </w:pict>
          </mc:Fallback>
        </mc:AlternateContent>
      </w:r>
      <w:r w:rsidR="000E4FFF" w:rsidRPr="00E350B9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C10097" wp14:editId="067A86C9">
                <wp:simplePos x="0" y="0"/>
                <wp:positionH relativeFrom="column">
                  <wp:posOffset>1749425</wp:posOffset>
                </wp:positionH>
                <wp:positionV relativeFrom="paragraph">
                  <wp:posOffset>2027539</wp:posOffset>
                </wp:positionV>
                <wp:extent cx="1591293" cy="748146"/>
                <wp:effectExtent l="0" t="0" r="28575" b="13970"/>
                <wp:wrapNone/>
                <wp:docPr id="42" name="Блок-схема: процесс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293" cy="748146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2A1AB" w14:textId="3A9A4C6C" w:rsidR="00E350B9" w:rsidRPr="003B5834" w:rsidRDefault="000E4FFF" w:rsidP="00E350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3B5834">
                              <w:rPr>
                                <w:color w:val="000000" w:themeColor="text1"/>
                              </w:rPr>
                              <w:t>Подр</w:t>
                            </w:r>
                            <w:proofErr w:type="spellEnd"/>
                            <w:r w:rsidRPr="003B5834">
                              <w:rPr>
                                <w:color w:val="000000" w:themeColor="text1"/>
                              </w:rPr>
                              <w:t xml:space="preserve">. товарной номенклатуры и торговых ограничен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10097" id="Блок-схема: процесс 42" o:spid="_x0000_s1037" type="#_x0000_t109" style="position:absolute;margin-left:137.75pt;margin-top:159.65pt;width:125.3pt;height:58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" fillcolor="#e7e6e6 [3214]" strokecolor="black [3213]" strokeweight="1.5pt">
                <v:textbox>
                  <w:txbxContent>
                    <w:p w14:paraId="14D2A1AB" w14:textId="3A9A4C6C" w:rsidR="00E350B9" w:rsidRPr="003B5834" w:rsidRDefault="000E4FFF" w:rsidP="00E350B9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3B5834">
                        <w:rPr>
                          <w:color w:val="000000" w:themeColor="text1"/>
                        </w:rPr>
                        <w:t>Подр</w:t>
                      </w:r>
                      <w:proofErr w:type="spellEnd"/>
                      <w:r w:rsidRPr="003B5834">
                        <w:rPr>
                          <w:color w:val="000000" w:themeColor="text1"/>
                        </w:rPr>
                        <w:t xml:space="preserve">. товарной номенклатуры и торговых ограничений </w:t>
                      </w:r>
                    </w:p>
                  </w:txbxContent>
                </v:textbox>
              </v:shape>
            </w:pict>
          </mc:Fallback>
        </mc:AlternateContent>
      </w:r>
      <w:r w:rsidR="0046299C" w:rsidRPr="00E350B9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56DFDB" wp14:editId="7FFAAEA0">
                <wp:simplePos x="0" y="0"/>
                <wp:positionH relativeFrom="column">
                  <wp:posOffset>1749978</wp:posOffset>
                </wp:positionH>
                <wp:positionV relativeFrom="paragraph">
                  <wp:posOffset>1291663</wp:posOffset>
                </wp:positionV>
                <wp:extent cx="1463675" cy="640905"/>
                <wp:effectExtent l="0" t="0" r="22225" b="26035"/>
                <wp:wrapNone/>
                <wp:docPr id="43" name="Блок-схема: процесс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675" cy="640905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658A0" w14:textId="76C5F6F5" w:rsidR="00E350B9" w:rsidRPr="003B5834" w:rsidRDefault="0046299C" w:rsidP="00E350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3B5834">
                              <w:rPr>
                                <w:color w:val="000000" w:themeColor="text1"/>
                              </w:rPr>
                              <w:t>Подр</w:t>
                            </w:r>
                            <w:proofErr w:type="spellEnd"/>
                            <w:r w:rsidRPr="003B5834">
                              <w:rPr>
                                <w:color w:val="000000" w:themeColor="text1"/>
                              </w:rPr>
                              <w:t xml:space="preserve">. контроля таможенной стоимост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6DFDB" id="Блок-схема: процесс 43" o:spid="_x0000_s1038" type="#_x0000_t109" style="position:absolute;margin-left:137.8pt;margin-top:101.7pt;width:115.25pt;height:50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" fillcolor="#e7e6e6 [3214]" strokecolor="black [3213]" strokeweight="1.5pt">
                <v:textbox>
                  <w:txbxContent>
                    <w:p w14:paraId="239658A0" w14:textId="76C5F6F5" w:rsidR="00E350B9" w:rsidRPr="003B5834" w:rsidRDefault="0046299C" w:rsidP="00E350B9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3B5834">
                        <w:rPr>
                          <w:color w:val="000000" w:themeColor="text1"/>
                        </w:rPr>
                        <w:t>Подр</w:t>
                      </w:r>
                      <w:proofErr w:type="spellEnd"/>
                      <w:r w:rsidRPr="003B5834">
                        <w:rPr>
                          <w:color w:val="000000" w:themeColor="text1"/>
                        </w:rPr>
                        <w:t xml:space="preserve">. контроля таможенной стоимости </w:t>
                      </w:r>
                    </w:p>
                  </w:txbxContent>
                </v:textbox>
              </v:shape>
            </w:pict>
          </mc:Fallback>
        </mc:AlternateContent>
      </w:r>
      <w:r w:rsidR="006D66C5" w:rsidRPr="00B410C2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7D8BFA" wp14:editId="7647014D">
                <wp:simplePos x="0" y="0"/>
                <wp:positionH relativeFrom="column">
                  <wp:posOffset>-351955</wp:posOffset>
                </wp:positionH>
                <wp:positionV relativeFrom="paragraph">
                  <wp:posOffset>5044267</wp:posOffset>
                </wp:positionV>
                <wp:extent cx="2104695" cy="629392"/>
                <wp:effectExtent l="0" t="0" r="10160" b="18415"/>
                <wp:wrapNone/>
                <wp:docPr id="32" name="Блок-схема: процесс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695" cy="629392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41C71" w14:textId="3F57F27C" w:rsidR="00190AF7" w:rsidRPr="00474000" w:rsidRDefault="0063304D" w:rsidP="00190A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474000">
                              <w:rPr>
                                <w:color w:val="000000" w:themeColor="text1"/>
                              </w:rPr>
                              <w:t>Подр</w:t>
                            </w:r>
                            <w:proofErr w:type="spellEnd"/>
                            <w:r w:rsidRPr="00474000">
                              <w:rPr>
                                <w:color w:val="000000" w:themeColor="text1"/>
                              </w:rPr>
                              <w:t>. таможенного контроля за делящимися и радиоактивными материал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D8BFA" id="Блок-схема: процесс 32" o:spid="_x0000_s1039" type="#_x0000_t109" style="position:absolute;margin-left:-27.7pt;margin-top:397.2pt;width:165.7pt;height:49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" fillcolor="#e7e6e6 [3214]" strokecolor="black [3213]" strokeweight="1.5pt">
                <v:textbox>
                  <w:txbxContent>
                    <w:p w14:paraId="1C441C71" w14:textId="3F57F27C" w:rsidR="00190AF7" w:rsidRPr="00474000" w:rsidRDefault="0063304D" w:rsidP="00190AF7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474000">
                        <w:rPr>
                          <w:color w:val="000000" w:themeColor="text1"/>
                        </w:rPr>
                        <w:t>Подр</w:t>
                      </w:r>
                      <w:proofErr w:type="spellEnd"/>
                      <w:r w:rsidRPr="00474000">
                        <w:rPr>
                          <w:color w:val="000000" w:themeColor="text1"/>
                        </w:rPr>
                        <w:t>. таможенного контроля за делящимися и радиоактивными материалами</w:t>
                      </w:r>
                    </w:p>
                  </w:txbxContent>
                </v:textbox>
              </v:shape>
            </w:pict>
          </mc:Fallback>
        </mc:AlternateContent>
      </w:r>
      <w:r w:rsidR="00626D9A" w:rsidRPr="00B410C2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3282EE" wp14:editId="3C54041A">
                <wp:simplePos x="0" y="0"/>
                <wp:positionH relativeFrom="column">
                  <wp:posOffset>-351955</wp:posOffset>
                </wp:positionH>
                <wp:positionV relativeFrom="paragraph">
                  <wp:posOffset>4260495</wp:posOffset>
                </wp:positionV>
                <wp:extent cx="1662546" cy="688769"/>
                <wp:effectExtent l="0" t="0" r="13970" b="16510"/>
                <wp:wrapNone/>
                <wp:docPr id="31" name="Блок-схема: процесс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688769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30CAA" w14:textId="5EE17C23" w:rsidR="00190AF7" w:rsidRPr="00C958DF" w:rsidRDefault="00820EBC" w:rsidP="00190A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958DF">
                              <w:rPr>
                                <w:color w:val="000000" w:themeColor="text1"/>
                              </w:rPr>
                              <w:t>Подразделения спец</w:t>
                            </w:r>
                            <w:r w:rsidR="004C0CEF" w:rsidRPr="00C958DF">
                              <w:rPr>
                                <w:color w:val="000000" w:themeColor="text1"/>
                              </w:rPr>
                              <w:t>иальных</w:t>
                            </w:r>
                            <w:r w:rsidRPr="00C958DF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 w:rsidR="00186ADE" w:rsidRPr="00C958DF">
                              <w:rPr>
                                <w:color w:val="000000" w:themeColor="text1"/>
                              </w:rPr>
                              <w:t>т</w:t>
                            </w:r>
                            <w:r w:rsidRPr="00C958DF">
                              <w:rPr>
                                <w:color w:val="000000" w:themeColor="text1"/>
                              </w:rPr>
                              <w:t>аможенных процеду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282EE" id="Блок-схема: процесс 31" o:spid="_x0000_s1040" type="#_x0000_t109" style="position:absolute;margin-left:-27.7pt;margin-top:335.45pt;width:130.9pt;height:5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" fillcolor="#e7e6e6 [3214]" strokecolor="black [3213]" strokeweight="1.5pt">
                <v:textbox>
                  <w:txbxContent>
                    <w:p w14:paraId="51A30CAA" w14:textId="5EE17C23" w:rsidR="00190AF7" w:rsidRPr="00C958DF" w:rsidRDefault="00820EBC" w:rsidP="00190AF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958DF">
                        <w:rPr>
                          <w:color w:val="000000" w:themeColor="text1"/>
                        </w:rPr>
                        <w:t>Подразделения спец</w:t>
                      </w:r>
                      <w:r w:rsidR="004C0CEF" w:rsidRPr="00C958DF">
                        <w:rPr>
                          <w:color w:val="000000" w:themeColor="text1"/>
                        </w:rPr>
                        <w:t>иальных</w:t>
                      </w:r>
                      <w:r w:rsidRPr="00C958DF">
                        <w:rPr>
                          <w:color w:val="000000" w:themeColor="text1"/>
                        </w:rPr>
                        <w:t xml:space="preserve">. </w:t>
                      </w:r>
                      <w:r w:rsidR="00186ADE" w:rsidRPr="00C958DF">
                        <w:rPr>
                          <w:color w:val="000000" w:themeColor="text1"/>
                        </w:rPr>
                        <w:t>т</w:t>
                      </w:r>
                      <w:r w:rsidRPr="00C958DF">
                        <w:rPr>
                          <w:color w:val="000000" w:themeColor="text1"/>
                        </w:rPr>
                        <w:t>аможенных процедур</w:t>
                      </w:r>
                    </w:p>
                  </w:txbxContent>
                </v:textbox>
              </v:shape>
            </w:pict>
          </mc:Fallback>
        </mc:AlternateContent>
      </w:r>
      <w:r w:rsidR="00355BEB" w:rsidRPr="00B410C2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B7B3ED" wp14:editId="4573E250">
                <wp:simplePos x="0" y="0"/>
                <wp:positionH relativeFrom="column">
                  <wp:posOffset>-351955</wp:posOffset>
                </wp:positionH>
                <wp:positionV relativeFrom="paragraph">
                  <wp:posOffset>3524224</wp:posOffset>
                </wp:positionV>
                <wp:extent cx="1463675" cy="617517"/>
                <wp:effectExtent l="0" t="0" r="22225" b="11430"/>
                <wp:wrapNone/>
                <wp:docPr id="30" name="Блок-схема: процесс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675" cy="617517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D031A" w14:textId="789DE6CA" w:rsidR="00190AF7" w:rsidRPr="00FC5BAC" w:rsidRDefault="009045FB" w:rsidP="00190A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C5BAC">
                              <w:rPr>
                                <w:color w:val="000000" w:themeColor="text1"/>
                              </w:rPr>
                              <w:t>Подр</w:t>
                            </w:r>
                            <w:proofErr w:type="spellEnd"/>
                            <w:r w:rsidRPr="00FC5BAC">
                              <w:rPr>
                                <w:color w:val="000000" w:themeColor="text1"/>
                              </w:rPr>
                              <w:t>. подтверждения экспорта това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7B3ED" id="Блок-схема: процесс 30" o:spid="_x0000_s1041" type="#_x0000_t109" style="position:absolute;margin-left:-27.7pt;margin-top:277.5pt;width:115.25pt;height:4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" fillcolor="#e7e6e6 [3214]" strokecolor="black [3213]" strokeweight="1.5pt">
                <v:textbox>
                  <w:txbxContent>
                    <w:p w14:paraId="244D031A" w14:textId="789DE6CA" w:rsidR="00190AF7" w:rsidRPr="00FC5BAC" w:rsidRDefault="009045FB" w:rsidP="00190AF7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FC5BAC">
                        <w:rPr>
                          <w:color w:val="000000" w:themeColor="text1"/>
                        </w:rPr>
                        <w:t>Подр</w:t>
                      </w:r>
                      <w:proofErr w:type="spellEnd"/>
                      <w:r w:rsidRPr="00FC5BAC">
                        <w:rPr>
                          <w:color w:val="000000" w:themeColor="text1"/>
                        </w:rPr>
                        <w:t>. подтверждения экспорта товаров</w:t>
                      </w:r>
                    </w:p>
                  </w:txbxContent>
                </v:textbox>
              </v:shape>
            </w:pict>
          </mc:Fallback>
        </mc:AlternateContent>
      </w:r>
      <w:r w:rsidR="00E616F6" w:rsidRPr="00B410C2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B9605E" wp14:editId="57669A2D">
                <wp:simplePos x="0" y="0"/>
                <wp:positionH relativeFrom="column">
                  <wp:posOffset>-351955</wp:posOffset>
                </wp:positionH>
                <wp:positionV relativeFrom="paragraph">
                  <wp:posOffset>2776080</wp:posOffset>
                </wp:positionV>
                <wp:extent cx="1463675" cy="664342"/>
                <wp:effectExtent l="0" t="0" r="22225" b="21590"/>
                <wp:wrapNone/>
                <wp:docPr id="29" name="Блок-схема: процесс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675" cy="664342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80F12" w14:textId="2F267D68" w:rsidR="00190AF7" w:rsidRPr="00E547B0" w:rsidRDefault="00BC116A" w:rsidP="00190A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E547B0">
                              <w:rPr>
                                <w:color w:val="000000" w:themeColor="text1"/>
                              </w:rPr>
                              <w:t>Подр</w:t>
                            </w:r>
                            <w:proofErr w:type="spellEnd"/>
                            <w:r w:rsidRPr="00E547B0">
                              <w:rPr>
                                <w:color w:val="000000" w:themeColor="text1"/>
                              </w:rPr>
                              <w:t xml:space="preserve">. контроля за таможенным </w:t>
                            </w:r>
                            <w:r w:rsidR="006F4008">
                              <w:rPr>
                                <w:color w:val="000000" w:themeColor="text1"/>
                              </w:rPr>
                              <w:t>транзит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9605E" id="Блок-схема: процесс 29" o:spid="_x0000_s1042" type="#_x0000_t109" style="position:absolute;margin-left:-27.7pt;margin-top:218.6pt;width:115.25pt;height:52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" fillcolor="#e7e6e6 [3214]" strokecolor="black [3213]" strokeweight="1.5pt">
                <v:textbox>
                  <w:txbxContent>
                    <w:p w14:paraId="57080F12" w14:textId="2F267D68" w:rsidR="00190AF7" w:rsidRPr="00E547B0" w:rsidRDefault="00BC116A" w:rsidP="00190AF7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E547B0">
                        <w:rPr>
                          <w:color w:val="000000" w:themeColor="text1"/>
                        </w:rPr>
                        <w:t>Подр</w:t>
                      </w:r>
                      <w:proofErr w:type="spellEnd"/>
                      <w:r w:rsidRPr="00E547B0">
                        <w:rPr>
                          <w:color w:val="000000" w:themeColor="text1"/>
                        </w:rPr>
                        <w:t xml:space="preserve">. контроля за таможенным </w:t>
                      </w:r>
                      <w:r w:rsidR="006F4008">
                        <w:rPr>
                          <w:color w:val="000000" w:themeColor="text1"/>
                        </w:rPr>
                        <w:t>транзитом</w:t>
                      </w:r>
                    </w:p>
                  </w:txbxContent>
                </v:textbox>
              </v:shape>
            </w:pict>
          </mc:Fallback>
        </mc:AlternateContent>
      </w:r>
      <w:r w:rsidR="00951C8A" w:rsidRPr="00B410C2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359688" wp14:editId="1635A730">
                <wp:simplePos x="0" y="0"/>
                <wp:positionH relativeFrom="column">
                  <wp:posOffset>-351955</wp:posOffset>
                </wp:positionH>
                <wp:positionV relativeFrom="paragraph">
                  <wp:posOffset>1279789</wp:posOffset>
                </wp:positionV>
                <wp:extent cx="1555115" cy="521970"/>
                <wp:effectExtent l="0" t="0" r="26035" b="11430"/>
                <wp:wrapNone/>
                <wp:docPr id="23" name="Блок-схема: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115" cy="521970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108FB" w14:textId="391D54E1" w:rsidR="00486714" w:rsidRPr="002B75FA" w:rsidRDefault="006C3E17" w:rsidP="004867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2B75FA">
                              <w:rPr>
                                <w:color w:val="000000" w:themeColor="text1"/>
                              </w:rPr>
                              <w:t>Подр</w:t>
                            </w:r>
                            <w:proofErr w:type="spellEnd"/>
                            <w:r w:rsidRPr="002B75FA">
                              <w:rPr>
                                <w:color w:val="000000" w:themeColor="text1"/>
                              </w:rPr>
                              <w:t>. таможенного досмо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59688" id="Блок-схема: процесс 23" o:spid="_x0000_s1043" type="#_x0000_t109" style="position:absolute;margin-left:-27.7pt;margin-top:100.75pt;width:122.45pt;height:4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" fillcolor="#e7e6e6 [3214]" strokecolor="black [3213]" strokeweight="1.5pt">
                <v:textbox>
                  <w:txbxContent>
                    <w:p w14:paraId="432108FB" w14:textId="391D54E1" w:rsidR="00486714" w:rsidRPr="002B75FA" w:rsidRDefault="006C3E17" w:rsidP="00486714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2B75FA">
                        <w:rPr>
                          <w:color w:val="000000" w:themeColor="text1"/>
                        </w:rPr>
                        <w:t>Подр</w:t>
                      </w:r>
                      <w:proofErr w:type="spellEnd"/>
                      <w:r w:rsidRPr="002B75FA">
                        <w:rPr>
                          <w:color w:val="000000" w:themeColor="text1"/>
                        </w:rPr>
                        <w:t>. таможенного досмотра</w:t>
                      </w:r>
                    </w:p>
                  </w:txbxContent>
                </v:textbox>
              </v:shape>
            </w:pict>
          </mc:Fallback>
        </mc:AlternateContent>
      </w:r>
      <w:r w:rsidR="00672A83" w:rsidRPr="00B410C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AEC759" wp14:editId="235B9310">
                <wp:simplePos x="0" y="0"/>
                <wp:positionH relativeFrom="column">
                  <wp:posOffset>-351955</wp:posOffset>
                </wp:positionH>
                <wp:positionV relativeFrom="paragraph">
                  <wp:posOffset>401015</wp:posOffset>
                </wp:positionV>
                <wp:extent cx="1555668" cy="711843"/>
                <wp:effectExtent l="0" t="0" r="26035" b="12065"/>
                <wp:wrapNone/>
                <wp:docPr id="14" name="Блок-схема: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668" cy="711843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A2FB6" w14:textId="0601D3C8" w:rsidR="00E929C0" w:rsidRPr="00A85CF9" w:rsidRDefault="008D6AD4" w:rsidP="00D7396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Подр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таможенного оформления и конт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EC759" id="Блок-схема: процесс 14" o:spid="_x0000_s1044" type="#_x0000_t109" style="position:absolute;margin-left:-27.7pt;margin-top:31.6pt;width:122.5pt;height:5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" fillcolor="#e7e6e6 [3214]" strokecolor="black [3213]" strokeweight="1.5pt">
                <v:textbox>
                  <w:txbxContent>
                    <w:p w14:paraId="557A2FB6" w14:textId="0601D3C8" w:rsidR="00E929C0" w:rsidRPr="00A85CF9" w:rsidRDefault="008D6AD4" w:rsidP="00D7396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Подр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. таможенного оформления и контроля</w:t>
                      </w:r>
                    </w:p>
                  </w:txbxContent>
                </v:textbox>
              </v:shape>
            </w:pict>
          </mc:Fallback>
        </mc:AlternateContent>
      </w:r>
      <w:r w:rsidR="0051789A" w:rsidRPr="00B410C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A2444C" wp14:editId="30DD44EB">
                <wp:simplePos x="0" y="0"/>
                <wp:positionH relativeFrom="column">
                  <wp:posOffset>1749977</wp:posOffset>
                </wp:positionH>
                <wp:positionV relativeFrom="paragraph">
                  <wp:posOffset>507893</wp:posOffset>
                </wp:positionV>
                <wp:extent cx="1463675" cy="568960"/>
                <wp:effectExtent l="0" t="0" r="22225" b="21590"/>
                <wp:wrapNone/>
                <wp:docPr id="13" name="Блок-схема: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675" cy="568960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F526" w14:textId="663CD397" w:rsidR="00193C1B" w:rsidRPr="00A85CF9" w:rsidRDefault="003E772B" w:rsidP="00193C1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Подр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. таможенных плате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444C" id="Блок-схема: процесс 13" o:spid="_x0000_s1045" type="#_x0000_t109" style="position:absolute;margin-left:137.8pt;margin-top:40pt;width:115.25pt;height:4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" fillcolor="#e7e6e6 [3214]" strokecolor="black [3213]" strokeweight="1.5pt">
                <v:textbox>
                  <w:txbxContent>
                    <w:p w14:paraId="6DDBF526" w14:textId="663CD397" w:rsidR="00193C1B" w:rsidRPr="00A85CF9" w:rsidRDefault="003E772B" w:rsidP="00193C1B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Подр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. таможенных платежей</w:t>
                      </w:r>
                    </w:p>
                  </w:txbxContent>
                </v:textbox>
              </v:shape>
            </w:pict>
          </mc:Fallback>
        </mc:AlternateContent>
      </w:r>
      <w:r w:rsidR="00E350B9" w:rsidRPr="00E350B9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3B18BF" wp14:editId="0537E2C2">
                <wp:simplePos x="0" y="0"/>
                <wp:positionH relativeFrom="column">
                  <wp:posOffset>1748155</wp:posOffset>
                </wp:positionH>
                <wp:positionV relativeFrom="paragraph">
                  <wp:posOffset>2846705</wp:posOffset>
                </wp:positionV>
                <wp:extent cx="1463675" cy="593090"/>
                <wp:effectExtent l="0" t="0" r="22225" b="16510"/>
                <wp:wrapNone/>
                <wp:docPr id="44" name="Блок-схема: процесс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675" cy="593090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2ACF1" w14:textId="6BA41185" w:rsidR="00E350B9" w:rsidRPr="003B5834" w:rsidRDefault="00F11DF7" w:rsidP="00E350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3B5834">
                              <w:rPr>
                                <w:color w:val="000000" w:themeColor="text1"/>
                              </w:rPr>
                              <w:t>Подр</w:t>
                            </w:r>
                            <w:proofErr w:type="spellEnd"/>
                            <w:r w:rsidRPr="003B5834">
                              <w:rPr>
                                <w:color w:val="000000" w:themeColor="text1"/>
                              </w:rPr>
                              <w:t>. валютного конт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3B18BF" id="Блок-схема: процесс 44" o:spid="_x0000_s1046" type="#_x0000_t109" style="position:absolute;margin-left:137.65pt;margin-top:224.15pt;width:115.25pt;height:46.7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" fillcolor="#e7e6e6 [3214]" strokecolor="black [3213]" strokeweight="1.5pt">
                <v:textbox>
                  <w:txbxContent>
                    <w:p w14:paraId="59D2ACF1" w14:textId="6BA41185" w:rsidR="00E350B9" w:rsidRPr="003B5834" w:rsidRDefault="00F11DF7" w:rsidP="00E350B9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3B5834">
                        <w:rPr>
                          <w:color w:val="000000" w:themeColor="text1"/>
                        </w:rPr>
                        <w:t>Подр</w:t>
                      </w:r>
                      <w:proofErr w:type="spellEnd"/>
                      <w:r w:rsidRPr="003B5834">
                        <w:rPr>
                          <w:color w:val="000000" w:themeColor="text1"/>
                        </w:rPr>
                        <w:t>. валютного контроля</w:t>
                      </w:r>
                    </w:p>
                  </w:txbxContent>
                </v:textbox>
              </v:shape>
            </w:pict>
          </mc:Fallback>
        </mc:AlternateContent>
      </w:r>
      <w:r w:rsidR="00554966" w:rsidRPr="00B410C2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12E091" wp14:editId="416E9072">
                <wp:simplePos x="0" y="0"/>
                <wp:positionH relativeFrom="column">
                  <wp:posOffset>8245780</wp:posOffset>
                </wp:positionH>
                <wp:positionV relativeFrom="paragraph">
                  <wp:posOffset>4296120</wp:posOffset>
                </wp:positionV>
                <wp:extent cx="1460500" cy="748121"/>
                <wp:effectExtent l="0" t="0" r="25400" b="13970"/>
                <wp:wrapNone/>
                <wp:docPr id="36" name="Блок-схема: процесс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748121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6C4ED" w14:textId="0A383F83" w:rsidR="003038F3" w:rsidRPr="00723AFC" w:rsidRDefault="002C42F2" w:rsidP="003038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23AFC">
                              <w:rPr>
                                <w:color w:val="000000" w:themeColor="text1"/>
                              </w:rPr>
                              <w:t>Отдельная должность(по правой работе)</w:t>
                            </w:r>
                          </w:p>
                          <w:p w14:paraId="2C1D7B63" w14:textId="77777777" w:rsidR="003038F3" w:rsidRPr="00723AFC" w:rsidRDefault="003038F3" w:rsidP="003038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2133CCA" w14:textId="77777777" w:rsidR="003038F3" w:rsidRPr="00723AFC" w:rsidRDefault="003038F3" w:rsidP="003038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2E091" id="Блок-схема: процесс 36" o:spid="_x0000_s1047" type="#_x0000_t109" style="position:absolute;margin-left:649.25pt;margin-top:338.3pt;width:115pt;height:58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" fillcolor="#e7e6e6 [3214]" strokecolor="black [3213]" strokeweight="1.5pt">
                <v:textbox>
                  <w:txbxContent>
                    <w:p w14:paraId="2CE6C4ED" w14:textId="0A383F83" w:rsidR="003038F3" w:rsidRPr="00723AFC" w:rsidRDefault="002C42F2" w:rsidP="003038F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23AFC">
                        <w:rPr>
                          <w:color w:val="000000" w:themeColor="text1"/>
                        </w:rPr>
                        <w:t>Отдельная должность(по правой работе)</w:t>
                      </w:r>
                    </w:p>
                    <w:p w14:paraId="2C1D7B63" w14:textId="77777777" w:rsidR="003038F3" w:rsidRPr="00723AFC" w:rsidRDefault="003038F3" w:rsidP="003038F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2133CCA" w14:textId="77777777" w:rsidR="003038F3" w:rsidRPr="00723AFC" w:rsidRDefault="003038F3" w:rsidP="003038F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34B0" w:rsidRPr="00B410C2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C29178" wp14:editId="52C95B03">
                <wp:simplePos x="0" y="0"/>
                <wp:positionH relativeFrom="column">
                  <wp:posOffset>8245780</wp:posOffset>
                </wp:positionH>
                <wp:positionV relativeFrom="paragraph">
                  <wp:posOffset>3203590</wp:posOffset>
                </wp:positionV>
                <wp:extent cx="1460500" cy="866899"/>
                <wp:effectExtent l="0" t="0" r="25400" b="28575"/>
                <wp:wrapNone/>
                <wp:docPr id="35" name="Блок-схема: процесс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866899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1681A" w14:textId="5C0B26BB" w:rsidR="003038F3" w:rsidRPr="00723AFC" w:rsidRDefault="00565B04" w:rsidP="003038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23AFC">
                              <w:rPr>
                                <w:color w:val="000000" w:themeColor="text1"/>
                              </w:rPr>
                              <w:t>Подразделение таможенной охраны и оперативно дежурной службы</w:t>
                            </w:r>
                          </w:p>
                          <w:p w14:paraId="37437BBF" w14:textId="77777777" w:rsidR="003038F3" w:rsidRPr="00723AFC" w:rsidRDefault="003038F3" w:rsidP="003038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2EF211C" w14:textId="77777777" w:rsidR="003038F3" w:rsidRPr="00723AFC" w:rsidRDefault="003038F3" w:rsidP="003038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29178" id="Блок-схема: процесс 35" o:spid="_x0000_s1048" type="#_x0000_t109" style="position:absolute;margin-left:649.25pt;margin-top:252.25pt;width:115pt;height:6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" fillcolor="#e7e6e6 [3214]" strokecolor="black [3213]" strokeweight="1.5pt">
                <v:textbox>
                  <w:txbxContent>
                    <w:p w14:paraId="1B41681A" w14:textId="5C0B26BB" w:rsidR="003038F3" w:rsidRPr="00723AFC" w:rsidRDefault="00565B04" w:rsidP="003038F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23AFC">
                        <w:rPr>
                          <w:color w:val="000000" w:themeColor="text1"/>
                        </w:rPr>
                        <w:t>Подразделение таможенной охраны и оперативно дежурной службы</w:t>
                      </w:r>
                    </w:p>
                    <w:p w14:paraId="37437BBF" w14:textId="77777777" w:rsidR="003038F3" w:rsidRPr="00723AFC" w:rsidRDefault="003038F3" w:rsidP="003038F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2EF211C" w14:textId="77777777" w:rsidR="003038F3" w:rsidRPr="00723AFC" w:rsidRDefault="003038F3" w:rsidP="003038F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6672" w:rsidRPr="00B410C2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0EE6F6" wp14:editId="4F3C3EE6">
                <wp:simplePos x="0" y="0"/>
                <wp:positionH relativeFrom="column">
                  <wp:posOffset>8245780</wp:posOffset>
                </wp:positionH>
                <wp:positionV relativeFrom="paragraph">
                  <wp:posOffset>1351041</wp:posOffset>
                </wp:positionV>
                <wp:extent cx="1460500" cy="807522"/>
                <wp:effectExtent l="0" t="0" r="25400" b="12065"/>
                <wp:wrapNone/>
                <wp:docPr id="33" name="Блок-схема: процесс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807522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95C02" w14:textId="7415DDA9" w:rsidR="00550748" w:rsidRPr="008C0284" w:rsidRDefault="00D76B19" w:rsidP="000416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8C0284">
                              <w:rPr>
                                <w:color w:val="000000" w:themeColor="text1"/>
                              </w:rPr>
                              <w:t>Подр</w:t>
                            </w:r>
                            <w:proofErr w:type="spellEnd"/>
                            <w:r w:rsidRPr="008C0284">
                              <w:rPr>
                                <w:color w:val="000000" w:themeColor="text1"/>
                              </w:rPr>
                              <w:t>. обеспечения деятельности склада временного</w:t>
                            </w:r>
                            <w:r w:rsidR="00B30DF2" w:rsidRPr="008C0284">
                              <w:rPr>
                                <w:color w:val="000000" w:themeColor="text1"/>
                              </w:rPr>
                              <w:t xml:space="preserve"> хранения</w:t>
                            </w:r>
                          </w:p>
                          <w:p w14:paraId="700BA0CD" w14:textId="77777777" w:rsidR="00550748" w:rsidRPr="008C0284" w:rsidRDefault="00550748" w:rsidP="000416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EE6F6" id="Блок-схема: процесс 33" o:spid="_x0000_s1049" type="#_x0000_t109" style="position:absolute;margin-left:649.25pt;margin-top:106.4pt;width:115pt;height:6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" fillcolor="#e7e6e6 [3214]" strokecolor="black [3213]" strokeweight="1.5pt">
                <v:textbox>
                  <w:txbxContent>
                    <w:p w14:paraId="66B95C02" w14:textId="7415DDA9" w:rsidR="00550748" w:rsidRPr="008C0284" w:rsidRDefault="00D76B19" w:rsidP="00041667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8C0284">
                        <w:rPr>
                          <w:color w:val="000000" w:themeColor="text1"/>
                        </w:rPr>
                        <w:t>Подр</w:t>
                      </w:r>
                      <w:proofErr w:type="spellEnd"/>
                      <w:r w:rsidRPr="008C0284">
                        <w:rPr>
                          <w:color w:val="000000" w:themeColor="text1"/>
                        </w:rPr>
                        <w:t>. обеспечения деятельности склада временного</w:t>
                      </w:r>
                      <w:r w:rsidR="00B30DF2" w:rsidRPr="008C0284">
                        <w:rPr>
                          <w:color w:val="000000" w:themeColor="text1"/>
                        </w:rPr>
                        <w:t xml:space="preserve"> хранения</w:t>
                      </w:r>
                    </w:p>
                    <w:p w14:paraId="700BA0CD" w14:textId="77777777" w:rsidR="00550748" w:rsidRPr="008C0284" w:rsidRDefault="00550748" w:rsidP="0004166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6672" w:rsidRPr="00B410C2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AD0F7C" wp14:editId="5545E2B5">
                <wp:simplePos x="0" y="0"/>
                <wp:positionH relativeFrom="column">
                  <wp:posOffset>8242935</wp:posOffset>
                </wp:positionH>
                <wp:positionV relativeFrom="paragraph">
                  <wp:posOffset>2416769</wp:posOffset>
                </wp:positionV>
                <wp:extent cx="1460665" cy="593090"/>
                <wp:effectExtent l="0" t="0" r="25400" b="16510"/>
                <wp:wrapNone/>
                <wp:docPr id="34" name="Блок-схема: процесс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665" cy="593090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BE46D" w14:textId="7CD77FC4" w:rsidR="003038F3" w:rsidRPr="00723AFC" w:rsidRDefault="00D064CB" w:rsidP="003038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723AFC">
                              <w:rPr>
                                <w:color w:val="000000" w:themeColor="text1"/>
                              </w:rPr>
                              <w:t>Подр</w:t>
                            </w:r>
                            <w:proofErr w:type="spellEnd"/>
                            <w:r w:rsidRPr="00723AFC">
                              <w:rPr>
                                <w:color w:val="000000" w:themeColor="text1"/>
                              </w:rPr>
                              <w:t>. тылового обеспечения</w:t>
                            </w:r>
                          </w:p>
                          <w:p w14:paraId="61C6EC5B" w14:textId="77777777" w:rsidR="003038F3" w:rsidRPr="00723AFC" w:rsidRDefault="003038F3" w:rsidP="003038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7665932" w14:textId="77777777" w:rsidR="003038F3" w:rsidRPr="00723AFC" w:rsidRDefault="003038F3" w:rsidP="003038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AD0F7C" id="Блок-схема: процесс 34" o:spid="_x0000_s1050" type="#_x0000_t109" style="position:absolute;margin-left:649.05pt;margin-top:190.3pt;width:115pt;height:46.7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" fillcolor="#e7e6e6 [3214]" strokecolor="black [3213]" strokeweight="1.5pt">
                <v:textbox>
                  <w:txbxContent>
                    <w:p w14:paraId="108BE46D" w14:textId="7CD77FC4" w:rsidR="003038F3" w:rsidRPr="00723AFC" w:rsidRDefault="00D064CB" w:rsidP="003038F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723AFC">
                        <w:rPr>
                          <w:color w:val="000000" w:themeColor="text1"/>
                        </w:rPr>
                        <w:t>Подр</w:t>
                      </w:r>
                      <w:proofErr w:type="spellEnd"/>
                      <w:r w:rsidRPr="00723AFC">
                        <w:rPr>
                          <w:color w:val="000000" w:themeColor="text1"/>
                        </w:rPr>
                        <w:t>. тылового обеспечения</w:t>
                      </w:r>
                    </w:p>
                    <w:p w14:paraId="61C6EC5B" w14:textId="77777777" w:rsidR="003038F3" w:rsidRPr="00723AFC" w:rsidRDefault="003038F3" w:rsidP="003038F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7665932" w14:textId="77777777" w:rsidR="003038F3" w:rsidRPr="00723AFC" w:rsidRDefault="003038F3" w:rsidP="003038F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0ADC" w:rsidRPr="00B410C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63A37C" wp14:editId="79B2ED9C">
                <wp:simplePos x="0" y="0"/>
                <wp:positionH relativeFrom="column">
                  <wp:posOffset>8245475</wp:posOffset>
                </wp:positionH>
                <wp:positionV relativeFrom="paragraph">
                  <wp:posOffset>400512</wp:posOffset>
                </wp:positionV>
                <wp:extent cx="1451247" cy="676275"/>
                <wp:effectExtent l="0" t="0" r="15875" b="28575"/>
                <wp:wrapNone/>
                <wp:docPr id="16" name="Блок-схема: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247" cy="676275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DC242" w14:textId="5BE78C71" w:rsidR="00E257B6" w:rsidRPr="00E257B6" w:rsidRDefault="00970B0A" w:rsidP="00E257B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Подр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. документационного обеспе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3A37C" id="Блок-схема: процесс 16" o:spid="_x0000_s1051" type="#_x0000_t109" style="position:absolute;margin-left:649.25pt;margin-top:31.55pt;width:114.25pt;height:5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" fillcolor="#e7e6e6 [3214]" strokecolor="black [3213]" strokeweight="1.5pt">
                <v:textbox>
                  <w:txbxContent>
                    <w:p w14:paraId="1D7DC242" w14:textId="5BE78C71" w:rsidR="00E257B6" w:rsidRPr="00E257B6" w:rsidRDefault="00970B0A" w:rsidP="00E257B6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Подр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. документационного обеспечения</w:t>
                      </w:r>
                    </w:p>
                  </w:txbxContent>
                </v:textbox>
              </v:shape>
            </w:pict>
          </mc:Fallback>
        </mc:AlternateContent>
      </w:r>
      <w:r w:rsidR="00E63BA1" w:rsidRPr="00B410C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CA35A0" wp14:editId="7EE34C5A">
                <wp:simplePos x="0" y="0"/>
                <wp:positionH relativeFrom="column">
                  <wp:posOffset>3542665</wp:posOffset>
                </wp:positionH>
                <wp:positionV relativeFrom="paragraph">
                  <wp:posOffset>1309815</wp:posOffset>
                </wp:positionV>
                <wp:extent cx="1593850" cy="593090"/>
                <wp:effectExtent l="0" t="0" r="25400" b="16510"/>
                <wp:wrapNone/>
                <wp:docPr id="19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593090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748C6" w14:textId="2D15A3BC" w:rsidR="004A6028" w:rsidRPr="00D15098" w:rsidRDefault="00E8426F" w:rsidP="004A602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Подр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таможенного досмо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CA35A0" id="Блок-схема: процесс 19" o:spid="_x0000_s1052" type="#_x0000_t109" style="position:absolute;margin-left:278.95pt;margin-top:103.15pt;width:125.5pt;height:46.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" fillcolor="#e7e6e6 [3214]" strokecolor="black [3213]" strokeweight="1.5pt">
                <v:textbox>
                  <w:txbxContent>
                    <w:p w14:paraId="57A748C6" w14:textId="2D15A3BC" w:rsidR="004A6028" w:rsidRPr="00D15098" w:rsidRDefault="00E8426F" w:rsidP="004A602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Подр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. таможенного досмотра</w:t>
                      </w:r>
                    </w:p>
                  </w:txbxContent>
                </v:textbox>
              </v:shape>
            </w:pict>
          </mc:Fallback>
        </mc:AlternateContent>
      </w:r>
      <w:r w:rsidR="00F16EB3" w:rsidRPr="00B410C2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7C89E1" wp14:editId="47676905">
                <wp:simplePos x="0" y="0"/>
                <wp:positionH relativeFrom="column">
                  <wp:posOffset>-351790</wp:posOffset>
                </wp:positionH>
                <wp:positionV relativeFrom="paragraph">
                  <wp:posOffset>2029460</wp:posOffset>
                </wp:positionV>
                <wp:extent cx="1463675" cy="593090"/>
                <wp:effectExtent l="0" t="0" r="22225" b="16510"/>
                <wp:wrapNone/>
                <wp:docPr id="21" name="Блок-схема: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675" cy="593090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27311" w14:textId="15B522B7" w:rsidR="00C37F54" w:rsidRPr="00E547B0" w:rsidRDefault="000F6DEE" w:rsidP="00C37F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E547B0">
                              <w:rPr>
                                <w:color w:val="000000" w:themeColor="text1"/>
                              </w:rPr>
                              <w:t>Подр</w:t>
                            </w:r>
                            <w:proofErr w:type="spellEnd"/>
                            <w:r w:rsidRPr="00E547B0">
                              <w:rPr>
                                <w:color w:val="000000" w:themeColor="text1"/>
                              </w:rPr>
                              <w:t>. таможенных режим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7C89E1" id="Блок-схема: процесс 21" o:spid="_x0000_s1053" type="#_x0000_t109" style="position:absolute;margin-left:-27.7pt;margin-top:159.8pt;width:115.25pt;height:46.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" fillcolor="#e7e6e6 [3214]" strokecolor="black [3213]" strokeweight="1.5pt">
                <v:textbox>
                  <w:txbxContent>
                    <w:p w14:paraId="55B27311" w14:textId="15B522B7" w:rsidR="00C37F54" w:rsidRPr="00E547B0" w:rsidRDefault="000F6DEE" w:rsidP="00C37F54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E547B0">
                        <w:rPr>
                          <w:color w:val="000000" w:themeColor="text1"/>
                        </w:rPr>
                        <w:t>Подр</w:t>
                      </w:r>
                      <w:proofErr w:type="spellEnd"/>
                      <w:r w:rsidRPr="00E547B0">
                        <w:rPr>
                          <w:color w:val="000000" w:themeColor="text1"/>
                        </w:rPr>
                        <w:t>. таможенных режимов</w:t>
                      </w:r>
                    </w:p>
                  </w:txbxContent>
                </v:textbox>
              </v:shape>
            </w:pict>
          </mc:Fallback>
        </mc:AlternateContent>
      </w:r>
      <w:r w:rsidR="003375D9" w:rsidRPr="00B410C2">
        <w:rPr>
          <w:color w:val="000000" w:themeColor="text1"/>
        </w:rPr>
        <w:t xml:space="preserve"> </w:t>
      </w:r>
      <w:r w:rsidR="003375D9" w:rsidRPr="00B410C2">
        <w:rPr>
          <w:color w:val="000000" w:themeColor="text1"/>
        </w:rPr>
        <w:tab/>
      </w:r>
    </w:p>
    <w:p w14:paraId="5F71D929" w14:textId="77777777" w:rsidR="005D018E" w:rsidRDefault="005D018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9FDE4CE" w14:textId="77777777" w:rsidR="005D018E" w:rsidRDefault="005D018E">
      <w:pPr>
        <w:rPr>
          <w:color w:val="000000" w:themeColor="text1"/>
        </w:rPr>
        <w:sectPr w:rsidR="005D018E" w:rsidSect="005D018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54DA2C0" w14:textId="53420DA7" w:rsidR="00965DD4" w:rsidRPr="00CC3F1C" w:rsidRDefault="00965DD4" w:rsidP="00CC3F1C">
      <w:pPr>
        <w:pStyle w:val="21"/>
        <w:spacing w:line="360" w:lineRule="auto"/>
        <w:jc w:val="both"/>
      </w:pPr>
      <w:r w:rsidRPr="00591CB6">
        <w:lastRenderedPageBreak/>
        <w:t>Задание № 4</w:t>
      </w:r>
    </w:p>
    <w:p w14:paraId="054A8B2C" w14:textId="3A2840E0" w:rsidR="005D018E" w:rsidRPr="005D018E" w:rsidRDefault="005D018E" w:rsidP="005D018E">
      <w:pPr>
        <w:rPr>
          <w:color w:val="000000" w:themeColor="text1"/>
        </w:rPr>
      </w:pPr>
      <w:r w:rsidRPr="005D018E">
        <w:rPr>
          <w:b/>
          <w:bCs/>
          <w:color w:val="000000" w:themeColor="text1"/>
        </w:rPr>
        <w:t>Процесс: Автоматизация Таможенного Контроля Грузового Транспорта</w:t>
      </w:r>
    </w:p>
    <w:p w14:paraId="17C9CC69" w14:textId="77777777" w:rsidR="005D018E" w:rsidRPr="005D018E" w:rsidRDefault="005D018E" w:rsidP="005D018E">
      <w:pPr>
        <w:rPr>
          <w:color w:val="000000" w:themeColor="text1"/>
        </w:rPr>
      </w:pPr>
      <w:r w:rsidRPr="005D018E">
        <w:rPr>
          <w:b/>
          <w:bCs/>
          <w:color w:val="000000" w:themeColor="text1"/>
        </w:rPr>
        <w:t>Описание процесса:</w:t>
      </w:r>
      <w:r w:rsidRPr="005D018E">
        <w:rPr>
          <w:color w:val="000000" w:themeColor="text1"/>
        </w:rPr>
        <w:t xml:space="preserve"> Таможенный контроль грузового транспорта — это процесс, в ходе которого транспортные средства и их грузы проходят через таможенный пункт. Включает в себя проверку документов, физический контроль грузов, и обработку необходимых таможенных формальностей.</w:t>
      </w:r>
    </w:p>
    <w:p w14:paraId="33B39F2D" w14:textId="77777777" w:rsidR="005D018E" w:rsidRPr="005D018E" w:rsidRDefault="005D018E" w:rsidP="005D018E">
      <w:pPr>
        <w:rPr>
          <w:color w:val="000000" w:themeColor="text1"/>
        </w:rPr>
      </w:pPr>
      <w:r w:rsidRPr="005D018E">
        <w:rPr>
          <w:b/>
          <w:bCs/>
          <w:color w:val="000000" w:themeColor="text1"/>
        </w:rPr>
        <w:t>Цели и Задачи автоматизации:</w:t>
      </w:r>
    </w:p>
    <w:p w14:paraId="0CEE62AF" w14:textId="77777777" w:rsidR="005D018E" w:rsidRPr="005D018E" w:rsidRDefault="005D018E" w:rsidP="005D018E">
      <w:pPr>
        <w:numPr>
          <w:ilvl w:val="0"/>
          <w:numId w:val="2"/>
        </w:numPr>
        <w:rPr>
          <w:color w:val="000000" w:themeColor="text1"/>
        </w:rPr>
      </w:pPr>
      <w:r w:rsidRPr="005D018E">
        <w:rPr>
          <w:b/>
          <w:bCs/>
          <w:color w:val="000000" w:themeColor="text1"/>
        </w:rPr>
        <w:t>Ускорение процесса таможенного контроля:</w:t>
      </w:r>
    </w:p>
    <w:p w14:paraId="029DF2A2" w14:textId="77777777" w:rsidR="005D018E" w:rsidRPr="005D018E" w:rsidRDefault="005D018E" w:rsidP="00C435B9">
      <w:pPr>
        <w:ind w:left="1440"/>
        <w:rPr>
          <w:color w:val="000000" w:themeColor="text1"/>
        </w:rPr>
      </w:pPr>
      <w:r w:rsidRPr="005D018E">
        <w:rPr>
          <w:i/>
          <w:iCs/>
          <w:color w:val="000000" w:themeColor="text1"/>
        </w:rPr>
        <w:t>Задачи:</w:t>
      </w:r>
    </w:p>
    <w:p w14:paraId="0071D7D2" w14:textId="77777777" w:rsidR="005D018E" w:rsidRPr="005D018E" w:rsidRDefault="005D018E" w:rsidP="005D018E">
      <w:pPr>
        <w:numPr>
          <w:ilvl w:val="2"/>
          <w:numId w:val="2"/>
        </w:numPr>
        <w:rPr>
          <w:color w:val="000000" w:themeColor="text1"/>
        </w:rPr>
      </w:pPr>
      <w:r w:rsidRPr="005D018E">
        <w:rPr>
          <w:color w:val="000000" w:themeColor="text1"/>
        </w:rPr>
        <w:t>Автоматическая проверка электронных таможенных деклараций.</w:t>
      </w:r>
    </w:p>
    <w:p w14:paraId="2A7131CA" w14:textId="77777777" w:rsidR="005D018E" w:rsidRPr="005D018E" w:rsidRDefault="005D018E" w:rsidP="005D018E">
      <w:pPr>
        <w:numPr>
          <w:ilvl w:val="2"/>
          <w:numId w:val="2"/>
        </w:numPr>
        <w:rPr>
          <w:color w:val="000000" w:themeColor="text1"/>
        </w:rPr>
      </w:pPr>
      <w:r w:rsidRPr="005D018E">
        <w:rPr>
          <w:color w:val="000000" w:themeColor="text1"/>
        </w:rPr>
        <w:t>Оптимизация процесса физического контроля грузов с использованием технологий сканирования.</w:t>
      </w:r>
    </w:p>
    <w:p w14:paraId="538FDA15" w14:textId="77777777" w:rsidR="005D018E" w:rsidRPr="005D018E" w:rsidRDefault="005D018E" w:rsidP="005D018E">
      <w:pPr>
        <w:numPr>
          <w:ilvl w:val="0"/>
          <w:numId w:val="2"/>
        </w:numPr>
        <w:rPr>
          <w:color w:val="000000" w:themeColor="text1"/>
        </w:rPr>
      </w:pPr>
      <w:r w:rsidRPr="005D018E">
        <w:rPr>
          <w:b/>
          <w:bCs/>
          <w:color w:val="000000" w:themeColor="text1"/>
        </w:rPr>
        <w:t>Минимизация ошибок и улучшение точности данных:</w:t>
      </w:r>
    </w:p>
    <w:p w14:paraId="4793D462" w14:textId="77777777" w:rsidR="005D018E" w:rsidRPr="005D018E" w:rsidRDefault="005D018E" w:rsidP="00C435B9">
      <w:pPr>
        <w:ind w:left="1440"/>
        <w:rPr>
          <w:color w:val="000000" w:themeColor="text1"/>
        </w:rPr>
      </w:pPr>
      <w:r w:rsidRPr="005D018E">
        <w:rPr>
          <w:i/>
          <w:iCs/>
          <w:color w:val="000000" w:themeColor="text1"/>
        </w:rPr>
        <w:t>Задачи:</w:t>
      </w:r>
    </w:p>
    <w:p w14:paraId="0D478880" w14:textId="77777777" w:rsidR="005D018E" w:rsidRPr="005D018E" w:rsidRDefault="005D018E" w:rsidP="005D018E">
      <w:pPr>
        <w:numPr>
          <w:ilvl w:val="2"/>
          <w:numId w:val="2"/>
        </w:numPr>
        <w:rPr>
          <w:color w:val="000000" w:themeColor="text1"/>
        </w:rPr>
      </w:pPr>
      <w:r w:rsidRPr="005D018E">
        <w:rPr>
          <w:color w:val="000000" w:themeColor="text1"/>
        </w:rPr>
        <w:t>Автоматизированное заполнение таможенных форм на основе предоставленных данных.</w:t>
      </w:r>
    </w:p>
    <w:p w14:paraId="0C4C4243" w14:textId="77777777" w:rsidR="005D018E" w:rsidRPr="005D018E" w:rsidRDefault="005D018E" w:rsidP="005D018E">
      <w:pPr>
        <w:numPr>
          <w:ilvl w:val="2"/>
          <w:numId w:val="2"/>
        </w:numPr>
        <w:rPr>
          <w:color w:val="000000" w:themeColor="text1"/>
        </w:rPr>
      </w:pPr>
      <w:r w:rsidRPr="005D018E">
        <w:rPr>
          <w:color w:val="000000" w:themeColor="text1"/>
        </w:rPr>
        <w:t>Внедрение системы проверки согласованности данных.</w:t>
      </w:r>
    </w:p>
    <w:p w14:paraId="6496BAD0" w14:textId="77777777" w:rsidR="005D018E" w:rsidRPr="005D018E" w:rsidRDefault="005D018E" w:rsidP="005D018E">
      <w:pPr>
        <w:numPr>
          <w:ilvl w:val="0"/>
          <w:numId w:val="2"/>
        </w:numPr>
        <w:rPr>
          <w:color w:val="000000" w:themeColor="text1"/>
        </w:rPr>
      </w:pPr>
      <w:r w:rsidRPr="005D018E">
        <w:rPr>
          <w:b/>
          <w:bCs/>
          <w:color w:val="000000" w:themeColor="text1"/>
        </w:rPr>
        <w:t>Снижение бюрократии и оптимизация бизнес-процессов:</w:t>
      </w:r>
    </w:p>
    <w:p w14:paraId="0ACFB89A" w14:textId="77777777" w:rsidR="005D018E" w:rsidRPr="005D018E" w:rsidRDefault="005D018E" w:rsidP="00C435B9">
      <w:pPr>
        <w:ind w:left="1440"/>
        <w:rPr>
          <w:color w:val="000000" w:themeColor="text1"/>
        </w:rPr>
      </w:pPr>
      <w:r w:rsidRPr="005D018E">
        <w:rPr>
          <w:i/>
          <w:iCs/>
          <w:color w:val="000000" w:themeColor="text1"/>
        </w:rPr>
        <w:t>Задачи:</w:t>
      </w:r>
    </w:p>
    <w:p w14:paraId="5DE9A2CB" w14:textId="77777777" w:rsidR="005D018E" w:rsidRPr="005D018E" w:rsidRDefault="005D018E" w:rsidP="005D018E">
      <w:pPr>
        <w:numPr>
          <w:ilvl w:val="2"/>
          <w:numId w:val="2"/>
        </w:numPr>
        <w:rPr>
          <w:color w:val="000000" w:themeColor="text1"/>
        </w:rPr>
      </w:pPr>
      <w:r w:rsidRPr="005D018E">
        <w:rPr>
          <w:color w:val="000000" w:themeColor="text1"/>
        </w:rPr>
        <w:t>Внедрение единой цифровой системы для обмена документами между сторонами.</w:t>
      </w:r>
    </w:p>
    <w:p w14:paraId="67171E16" w14:textId="77777777" w:rsidR="005D018E" w:rsidRPr="005D018E" w:rsidRDefault="005D018E" w:rsidP="005D018E">
      <w:pPr>
        <w:numPr>
          <w:ilvl w:val="2"/>
          <w:numId w:val="2"/>
        </w:numPr>
        <w:rPr>
          <w:color w:val="000000" w:themeColor="text1"/>
        </w:rPr>
      </w:pPr>
      <w:r w:rsidRPr="005D018E">
        <w:rPr>
          <w:color w:val="000000" w:themeColor="text1"/>
        </w:rPr>
        <w:t>Автоматическое формирование отчетов и документов для таможенных офицеров.</w:t>
      </w:r>
    </w:p>
    <w:p w14:paraId="7CEA11BF" w14:textId="77777777" w:rsidR="005D018E" w:rsidRPr="005D018E" w:rsidRDefault="005D018E" w:rsidP="005D018E">
      <w:pPr>
        <w:numPr>
          <w:ilvl w:val="0"/>
          <w:numId w:val="2"/>
        </w:numPr>
        <w:rPr>
          <w:color w:val="000000" w:themeColor="text1"/>
        </w:rPr>
      </w:pPr>
      <w:r w:rsidRPr="005D018E">
        <w:rPr>
          <w:b/>
          <w:bCs/>
          <w:color w:val="000000" w:themeColor="text1"/>
        </w:rPr>
        <w:t>Обеспечение безопасности и предотвращение контрабанды:</w:t>
      </w:r>
    </w:p>
    <w:p w14:paraId="38F9C58D" w14:textId="77777777" w:rsidR="005D018E" w:rsidRPr="005D018E" w:rsidRDefault="005D018E" w:rsidP="00C435B9">
      <w:pPr>
        <w:ind w:left="1440"/>
        <w:rPr>
          <w:color w:val="000000" w:themeColor="text1"/>
        </w:rPr>
      </w:pPr>
      <w:r w:rsidRPr="005D018E">
        <w:rPr>
          <w:i/>
          <w:iCs/>
          <w:color w:val="000000" w:themeColor="text1"/>
        </w:rPr>
        <w:t>Задачи:</w:t>
      </w:r>
    </w:p>
    <w:p w14:paraId="611C7EA6" w14:textId="77777777" w:rsidR="005D018E" w:rsidRPr="005D018E" w:rsidRDefault="005D018E" w:rsidP="005D018E">
      <w:pPr>
        <w:numPr>
          <w:ilvl w:val="2"/>
          <w:numId w:val="2"/>
        </w:numPr>
        <w:rPr>
          <w:color w:val="000000" w:themeColor="text1"/>
        </w:rPr>
      </w:pPr>
      <w:r w:rsidRPr="005D018E">
        <w:rPr>
          <w:color w:val="000000" w:themeColor="text1"/>
        </w:rPr>
        <w:t>Внедрение системы сканирования грузов для выявления недекларированных товаров.</w:t>
      </w:r>
    </w:p>
    <w:p w14:paraId="1D338AA3" w14:textId="77777777" w:rsidR="005D018E" w:rsidRPr="005D018E" w:rsidRDefault="005D018E" w:rsidP="005D018E">
      <w:pPr>
        <w:numPr>
          <w:ilvl w:val="2"/>
          <w:numId w:val="2"/>
        </w:numPr>
        <w:rPr>
          <w:color w:val="000000" w:themeColor="text1"/>
        </w:rPr>
      </w:pPr>
      <w:r w:rsidRPr="005D018E">
        <w:rPr>
          <w:color w:val="000000" w:themeColor="text1"/>
        </w:rPr>
        <w:t>Мониторинг и анализ данных для выявления подозрительных таможенных операций.</w:t>
      </w:r>
    </w:p>
    <w:p w14:paraId="5D5A4B02" w14:textId="77777777" w:rsidR="005D018E" w:rsidRPr="005D018E" w:rsidRDefault="005D018E" w:rsidP="005D018E">
      <w:pPr>
        <w:numPr>
          <w:ilvl w:val="0"/>
          <w:numId w:val="2"/>
        </w:numPr>
        <w:rPr>
          <w:color w:val="000000" w:themeColor="text1"/>
        </w:rPr>
      </w:pPr>
      <w:r w:rsidRPr="005D018E">
        <w:rPr>
          <w:b/>
          <w:bCs/>
          <w:color w:val="000000" w:themeColor="text1"/>
        </w:rPr>
        <w:t>Интеграция с внешними системами и стандартами:</w:t>
      </w:r>
    </w:p>
    <w:p w14:paraId="4C8680B6" w14:textId="77777777" w:rsidR="005D018E" w:rsidRPr="005D018E" w:rsidRDefault="005D018E" w:rsidP="00C435B9">
      <w:pPr>
        <w:ind w:left="1440"/>
        <w:rPr>
          <w:color w:val="000000" w:themeColor="text1"/>
        </w:rPr>
      </w:pPr>
      <w:r w:rsidRPr="005D018E">
        <w:rPr>
          <w:i/>
          <w:iCs/>
          <w:color w:val="000000" w:themeColor="text1"/>
        </w:rPr>
        <w:t>Задачи:</w:t>
      </w:r>
    </w:p>
    <w:p w14:paraId="5F049790" w14:textId="77777777" w:rsidR="005D018E" w:rsidRPr="005D018E" w:rsidRDefault="005D018E" w:rsidP="005D018E">
      <w:pPr>
        <w:numPr>
          <w:ilvl w:val="2"/>
          <w:numId w:val="2"/>
        </w:numPr>
        <w:rPr>
          <w:color w:val="000000" w:themeColor="text1"/>
        </w:rPr>
      </w:pPr>
      <w:r w:rsidRPr="005D018E">
        <w:rPr>
          <w:color w:val="000000" w:themeColor="text1"/>
        </w:rPr>
        <w:t>Интеграция с электронными системами предоставления информации о грузах.</w:t>
      </w:r>
    </w:p>
    <w:p w14:paraId="4E375A29" w14:textId="77777777" w:rsidR="005D018E" w:rsidRPr="005D018E" w:rsidRDefault="005D018E" w:rsidP="005D018E">
      <w:pPr>
        <w:numPr>
          <w:ilvl w:val="2"/>
          <w:numId w:val="2"/>
        </w:numPr>
        <w:rPr>
          <w:color w:val="000000" w:themeColor="text1"/>
        </w:rPr>
      </w:pPr>
      <w:r w:rsidRPr="005D018E">
        <w:rPr>
          <w:color w:val="000000" w:themeColor="text1"/>
        </w:rPr>
        <w:t>Соблюдение стандартов и требований международных таможенных организаций.</w:t>
      </w:r>
    </w:p>
    <w:p w14:paraId="3C8AB17C" w14:textId="77777777" w:rsidR="005D018E" w:rsidRPr="005D018E" w:rsidRDefault="005D018E" w:rsidP="005D018E">
      <w:pPr>
        <w:rPr>
          <w:color w:val="000000" w:themeColor="text1"/>
        </w:rPr>
      </w:pPr>
      <w:r w:rsidRPr="005D018E">
        <w:rPr>
          <w:b/>
          <w:bCs/>
          <w:color w:val="000000" w:themeColor="text1"/>
        </w:rPr>
        <w:t>Ожидаемые результаты:</w:t>
      </w:r>
    </w:p>
    <w:p w14:paraId="2FC7ACAD" w14:textId="77777777" w:rsidR="005D018E" w:rsidRPr="005D018E" w:rsidRDefault="005D018E" w:rsidP="005D018E">
      <w:pPr>
        <w:numPr>
          <w:ilvl w:val="0"/>
          <w:numId w:val="3"/>
        </w:numPr>
        <w:rPr>
          <w:color w:val="000000" w:themeColor="text1"/>
        </w:rPr>
      </w:pPr>
      <w:r w:rsidRPr="005D018E">
        <w:rPr>
          <w:color w:val="000000" w:themeColor="text1"/>
        </w:rPr>
        <w:t>Сокращение времени, требуемого для таможенного контроля.</w:t>
      </w:r>
    </w:p>
    <w:p w14:paraId="1A383F64" w14:textId="77777777" w:rsidR="005D018E" w:rsidRPr="005D018E" w:rsidRDefault="005D018E" w:rsidP="005D018E">
      <w:pPr>
        <w:numPr>
          <w:ilvl w:val="0"/>
          <w:numId w:val="3"/>
        </w:numPr>
        <w:rPr>
          <w:color w:val="000000" w:themeColor="text1"/>
        </w:rPr>
      </w:pPr>
      <w:r w:rsidRPr="005D018E">
        <w:rPr>
          <w:color w:val="000000" w:themeColor="text1"/>
        </w:rPr>
        <w:lastRenderedPageBreak/>
        <w:t>Улучшение точности данных и уменьшение ошибок.</w:t>
      </w:r>
    </w:p>
    <w:p w14:paraId="7AE4B14C" w14:textId="77777777" w:rsidR="005D018E" w:rsidRPr="005D018E" w:rsidRDefault="005D018E" w:rsidP="005D018E">
      <w:pPr>
        <w:numPr>
          <w:ilvl w:val="0"/>
          <w:numId w:val="3"/>
        </w:numPr>
        <w:rPr>
          <w:color w:val="000000" w:themeColor="text1"/>
        </w:rPr>
      </w:pPr>
      <w:r w:rsidRPr="005D018E">
        <w:rPr>
          <w:color w:val="000000" w:themeColor="text1"/>
        </w:rPr>
        <w:t>Снижение административной нагрузки для участников таможенного процесса.</w:t>
      </w:r>
    </w:p>
    <w:p w14:paraId="3272A5E0" w14:textId="77777777" w:rsidR="005D018E" w:rsidRPr="005D018E" w:rsidRDefault="005D018E" w:rsidP="005D018E">
      <w:pPr>
        <w:numPr>
          <w:ilvl w:val="0"/>
          <w:numId w:val="3"/>
        </w:numPr>
        <w:rPr>
          <w:color w:val="000000" w:themeColor="text1"/>
        </w:rPr>
      </w:pPr>
      <w:r w:rsidRPr="005D018E">
        <w:rPr>
          <w:color w:val="000000" w:themeColor="text1"/>
        </w:rPr>
        <w:t>Повышение безопасности и эффективности таможенных операций.</w:t>
      </w:r>
    </w:p>
    <w:p w14:paraId="7211985E" w14:textId="00ED5211" w:rsidR="002C76FF" w:rsidRPr="005D018E" w:rsidRDefault="005D018E" w:rsidP="000773F8">
      <w:pPr>
        <w:numPr>
          <w:ilvl w:val="0"/>
          <w:numId w:val="3"/>
        </w:numPr>
        <w:rPr>
          <w:color w:val="000000" w:themeColor="text1"/>
        </w:rPr>
      </w:pPr>
      <w:r w:rsidRPr="005D018E">
        <w:rPr>
          <w:color w:val="000000" w:themeColor="text1"/>
        </w:rPr>
        <w:t>Интеграция с другими системами для обеспечения бесперебойного потока информации.</w:t>
      </w:r>
    </w:p>
    <w:p w14:paraId="6B6A0F7A" w14:textId="77777777" w:rsidR="00CC3F1C" w:rsidRPr="00591CB6" w:rsidRDefault="00CC3F1C" w:rsidP="005B13A9">
      <w:pPr>
        <w:pStyle w:val="21"/>
        <w:spacing w:line="360" w:lineRule="auto"/>
        <w:jc w:val="both"/>
      </w:pPr>
      <w:r w:rsidRPr="00591CB6">
        <w:t>Задание № 5</w:t>
      </w:r>
    </w:p>
    <w:p w14:paraId="311F6F9F" w14:textId="1E09F42A" w:rsidR="00945CF5" w:rsidRDefault="00D70F05">
      <w:pPr>
        <w:rPr>
          <w:color w:val="000000" w:themeColor="text1"/>
        </w:rPr>
      </w:pPr>
      <w:r w:rsidRPr="00114CEC">
        <w:rPr>
          <w:b/>
          <w:bCs/>
          <w:color w:val="000000" w:themeColor="text1"/>
        </w:rPr>
        <w:t>Группа пользователей</w:t>
      </w:r>
      <w:r w:rsidR="00114CEC" w:rsidRPr="00114CEC">
        <w:rPr>
          <w:b/>
          <w:bCs/>
          <w:color w:val="000000" w:themeColor="text1"/>
        </w:rPr>
        <w:t xml:space="preserve">: </w:t>
      </w:r>
      <w:r w:rsidR="00114CEC" w:rsidRPr="00E65C19">
        <w:rPr>
          <w:color w:val="000000" w:themeColor="text1"/>
        </w:rPr>
        <w:t>Сотрудники таможенного пункта</w:t>
      </w:r>
    </w:p>
    <w:p w14:paraId="3608BE8D" w14:textId="5A28231A" w:rsidR="00C3037B" w:rsidRPr="00B807A8" w:rsidRDefault="00C3037B" w:rsidP="00B807A8">
      <w:pPr>
        <w:pStyle w:val="21"/>
        <w:spacing w:line="360" w:lineRule="auto"/>
        <w:ind w:left="568"/>
        <w:jc w:val="both"/>
      </w:pPr>
      <w:r w:rsidRPr="00591CB6">
        <w:t>Задание № 6</w:t>
      </w:r>
    </w:p>
    <w:p w14:paraId="12A9B9EF" w14:textId="06CC55C7" w:rsidR="00DC09BE" w:rsidRPr="00DC09BE" w:rsidRDefault="00DC09BE" w:rsidP="00DC09BE">
      <w:pPr>
        <w:rPr>
          <w:b/>
          <w:bCs/>
          <w:color w:val="000000" w:themeColor="text1"/>
        </w:rPr>
      </w:pPr>
      <w:r w:rsidRPr="00DC09BE">
        <w:rPr>
          <w:b/>
          <w:bCs/>
          <w:color w:val="000000" w:themeColor="text1"/>
        </w:rPr>
        <w:t xml:space="preserve">Исследование Аппаратно-Программного Обеспечения для </w:t>
      </w:r>
      <w:r w:rsidR="0063598F">
        <w:rPr>
          <w:b/>
          <w:bCs/>
          <w:color w:val="000000" w:themeColor="text1"/>
        </w:rPr>
        <w:t>т</w:t>
      </w:r>
      <w:r w:rsidRPr="00DC09BE">
        <w:rPr>
          <w:b/>
          <w:bCs/>
          <w:color w:val="000000" w:themeColor="text1"/>
        </w:rPr>
        <w:t xml:space="preserve">аможенного </w:t>
      </w:r>
      <w:r w:rsidR="0063598F">
        <w:rPr>
          <w:b/>
          <w:bCs/>
          <w:color w:val="000000" w:themeColor="text1"/>
        </w:rPr>
        <w:t>п</w:t>
      </w:r>
      <w:r w:rsidRPr="00DC09BE">
        <w:rPr>
          <w:b/>
          <w:bCs/>
          <w:color w:val="000000" w:themeColor="text1"/>
        </w:rPr>
        <w:t>ункт</w:t>
      </w:r>
      <w:r w:rsidR="0063598F">
        <w:rPr>
          <w:b/>
          <w:bCs/>
          <w:color w:val="000000" w:themeColor="text1"/>
        </w:rPr>
        <w:t>а</w:t>
      </w:r>
      <w:r w:rsidRPr="00DC09BE">
        <w:rPr>
          <w:b/>
          <w:bCs/>
          <w:color w:val="000000" w:themeColor="text1"/>
        </w:rPr>
        <w:t>:</w:t>
      </w:r>
    </w:p>
    <w:p w14:paraId="144ED194" w14:textId="77777777" w:rsidR="00DC09BE" w:rsidRPr="00DC09BE" w:rsidRDefault="00DC09BE" w:rsidP="00DC09BE">
      <w:pPr>
        <w:numPr>
          <w:ilvl w:val="0"/>
          <w:numId w:val="4"/>
        </w:numPr>
        <w:rPr>
          <w:b/>
          <w:bCs/>
          <w:color w:val="000000" w:themeColor="text1"/>
        </w:rPr>
      </w:pPr>
      <w:r w:rsidRPr="00DC09BE">
        <w:rPr>
          <w:b/>
          <w:bCs/>
          <w:color w:val="000000" w:themeColor="text1"/>
        </w:rPr>
        <w:t>Средства компьютерной техники:</w:t>
      </w:r>
    </w:p>
    <w:p w14:paraId="2ECAE6BF" w14:textId="75AA454F" w:rsidR="00DC09BE" w:rsidRPr="00DC09BE" w:rsidRDefault="00DC09BE" w:rsidP="00DC09BE">
      <w:pPr>
        <w:numPr>
          <w:ilvl w:val="1"/>
          <w:numId w:val="4"/>
        </w:numPr>
        <w:rPr>
          <w:color w:val="000000" w:themeColor="text1"/>
        </w:rPr>
      </w:pPr>
      <w:r w:rsidRPr="00DC09BE">
        <w:rPr>
          <w:color w:val="000000" w:themeColor="text1"/>
        </w:rPr>
        <w:t>Рабочие станции и серверы: Для обработки и хранения данных, и обеспечения функционирования программного продукта.</w:t>
      </w:r>
    </w:p>
    <w:p w14:paraId="3F8783CD" w14:textId="77777777" w:rsidR="00DC09BE" w:rsidRPr="00DC09BE" w:rsidRDefault="00DC09BE" w:rsidP="00DC09BE">
      <w:pPr>
        <w:numPr>
          <w:ilvl w:val="0"/>
          <w:numId w:val="4"/>
        </w:numPr>
        <w:rPr>
          <w:b/>
          <w:bCs/>
          <w:color w:val="000000" w:themeColor="text1"/>
        </w:rPr>
      </w:pPr>
      <w:r w:rsidRPr="00DC09BE">
        <w:rPr>
          <w:b/>
          <w:bCs/>
          <w:color w:val="000000" w:themeColor="text1"/>
        </w:rPr>
        <w:t>Средства коммуникационной техники:</w:t>
      </w:r>
    </w:p>
    <w:p w14:paraId="4CD8251E" w14:textId="77777777" w:rsidR="00DC09BE" w:rsidRPr="00DC09BE" w:rsidRDefault="00DC09BE" w:rsidP="00DC09BE">
      <w:pPr>
        <w:numPr>
          <w:ilvl w:val="1"/>
          <w:numId w:val="4"/>
        </w:numPr>
        <w:rPr>
          <w:color w:val="000000" w:themeColor="text1"/>
        </w:rPr>
      </w:pPr>
      <w:r w:rsidRPr="00DC09BE">
        <w:rPr>
          <w:color w:val="000000" w:themeColor="text1"/>
        </w:rPr>
        <w:t>Локальные сети (LAN): Для внутреннего взаимодействия между устройствами в таможенном пункте.</w:t>
      </w:r>
    </w:p>
    <w:p w14:paraId="1B14BAFB" w14:textId="5DF28B13" w:rsidR="00DC09BE" w:rsidRPr="00DC09BE" w:rsidRDefault="00DC09BE" w:rsidP="00DC09BE">
      <w:pPr>
        <w:numPr>
          <w:ilvl w:val="1"/>
          <w:numId w:val="4"/>
        </w:numPr>
        <w:rPr>
          <w:color w:val="000000" w:themeColor="text1"/>
        </w:rPr>
      </w:pPr>
      <w:r w:rsidRPr="00DC09BE">
        <w:rPr>
          <w:color w:val="000000" w:themeColor="text1"/>
        </w:rPr>
        <w:t>Высокоскоростные интернет-соединения: Для связи с внешними системами</w:t>
      </w:r>
      <w:r w:rsidR="001A58C3">
        <w:rPr>
          <w:color w:val="000000" w:themeColor="text1"/>
        </w:rPr>
        <w:t>.</w:t>
      </w:r>
    </w:p>
    <w:p w14:paraId="0555E2D0" w14:textId="3BA06EC5" w:rsidR="00DC09BE" w:rsidRPr="00DC09BE" w:rsidRDefault="00DC09BE" w:rsidP="00DC09BE">
      <w:pPr>
        <w:numPr>
          <w:ilvl w:val="1"/>
          <w:numId w:val="4"/>
        </w:numPr>
        <w:rPr>
          <w:color w:val="000000" w:themeColor="text1"/>
        </w:rPr>
      </w:pPr>
      <w:r w:rsidRPr="00DC09BE">
        <w:rPr>
          <w:color w:val="000000" w:themeColor="text1"/>
        </w:rPr>
        <w:t>Беспроводные технологии: Для обеспечения связи внутри таможенного пункта.</w:t>
      </w:r>
    </w:p>
    <w:p w14:paraId="4AEAFECF" w14:textId="77777777" w:rsidR="00DC09BE" w:rsidRPr="00DC09BE" w:rsidRDefault="00DC09BE" w:rsidP="00DC09BE">
      <w:pPr>
        <w:numPr>
          <w:ilvl w:val="0"/>
          <w:numId w:val="4"/>
        </w:numPr>
        <w:rPr>
          <w:b/>
          <w:bCs/>
          <w:color w:val="000000" w:themeColor="text1"/>
        </w:rPr>
      </w:pPr>
      <w:r w:rsidRPr="00DC09BE">
        <w:rPr>
          <w:b/>
          <w:bCs/>
          <w:color w:val="000000" w:themeColor="text1"/>
        </w:rPr>
        <w:t>Средства организационной техники:</w:t>
      </w:r>
    </w:p>
    <w:p w14:paraId="343E1C59" w14:textId="77777777" w:rsidR="00DC09BE" w:rsidRPr="00DC09BE" w:rsidRDefault="00DC09BE" w:rsidP="00DC09BE">
      <w:pPr>
        <w:numPr>
          <w:ilvl w:val="1"/>
          <w:numId w:val="4"/>
        </w:numPr>
        <w:rPr>
          <w:color w:val="000000" w:themeColor="text1"/>
        </w:rPr>
      </w:pPr>
      <w:r w:rsidRPr="00DC09BE">
        <w:rPr>
          <w:color w:val="000000" w:themeColor="text1"/>
        </w:rPr>
        <w:t>Системы управления доступом: Для обеспечения безопасности и контроля доступа к таможенным данным.</w:t>
      </w:r>
    </w:p>
    <w:p w14:paraId="4DD2514E" w14:textId="36F61B6E" w:rsidR="00DC09BE" w:rsidRPr="00DC09BE" w:rsidRDefault="00DC09BE" w:rsidP="00DC09BE">
      <w:pPr>
        <w:numPr>
          <w:ilvl w:val="1"/>
          <w:numId w:val="4"/>
        </w:numPr>
        <w:rPr>
          <w:color w:val="000000" w:themeColor="text1"/>
        </w:rPr>
      </w:pPr>
      <w:r w:rsidRPr="00DC09BE">
        <w:rPr>
          <w:color w:val="000000" w:themeColor="text1"/>
        </w:rPr>
        <w:t>Системы видеонаблюдения: Для обеспечения безопасности территории таможенного пункта.</w:t>
      </w:r>
    </w:p>
    <w:p w14:paraId="18860869" w14:textId="77777777" w:rsidR="00DC09BE" w:rsidRPr="00DC09BE" w:rsidRDefault="00DC09BE" w:rsidP="00DC09BE">
      <w:pPr>
        <w:numPr>
          <w:ilvl w:val="1"/>
          <w:numId w:val="4"/>
        </w:numPr>
        <w:rPr>
          <w:color w:val="000000" w:themeColor="text1"/>
        </w:rPr>
      </w:pPr>
      <w:r w:rsidRPr="00DC09BE">
        <w:rPr>
          <w:color w:val="000000" w:themeColor="text1"/>
        </w:rPr>
        <w:t>Технические средства для сканирования грузов: Для автоматизированного физического контроля.</w:t>
      </w:r>
    </w:p>
    <w:p w14:paraId="68FD6D46" w14:textId="77777777" w:rsidR="00DC09BE" w:rsidRPr="00DC09BE" w:rsidRDefault="00DC09BE" w:rsidP="00DC09BE">
      <w:pPr>
        <w:numPr>
          <w:ilvl w:val="0"/>
          <w:numId w:val="4"/>
        </w:numPr>
        <w:rPr>
          <w:b/>
          <w:bCs/>
          <w:color w:val="000000" w:themeColor="text1"/>
        </w:rPr>
      </w:pPr>
      <w:r w:rsidRPr="00DC09BE">
        <w:rPr>
          <w:b/>
          <w:bCs/>
          <w:color w:val="000000" w:themeColor="text1"/>
        </w:rPr>
        <w:t>Средства оперативной полиграфии:</w:t>
      </w:r>
    </w:p>
    <w:p w14:paraId="5D55FB0F" w14:textId="77777777" w:rsidR="00DC09BE" w:rsidRPr="00DC09BE" w:rsidRDefault="00DC09BE" w:rsidP="00DC09BE">
      <w:pPr>
        <w:numPr>
          <w:ilvl w:val="1"/>
          <w:numId w:val="4"/>
        </w:numPr>
        <w:rPr>
          <w:color w:val="000000" w:themeColor="text1"/>
        </w:rPr>
      </w:pPr>
      <w:r w:rsidRPr="00DC09BE">
        <w:rPr>
          <w:color w:val="000000" w:themeColor="text1"/>
        </w:rPr>
        <w:t>Принтеры и сканеры: Для создания бумажных отчетов и сканирования документов, если требуется бумажная документация.</w:t>
      </w:r>
    </w:p>
    <w:p w14:paraId="468D461E" w14:textId="77777777" w:rsidR="00DC09BE" w:rsidRPr="00DC09BE" w:rsidRDefault="00DC09BE" w:rsidP="00DC09BE">
      <w:pPr>
        <w:numPr>
          <w:ilvl w:val="0"/>
          <w:numId w:val="4"/>
        </w:numPr>
        <w:rPr>
          <w:b/>
          <w:bCs/>
          <w:color w:val="000000" w:themeColor="text1"/>
        </w:rPr>
      </w:pPr>
      <w:r w:rsidRPr="00DC09BE">
        <w:rPr>
          <w:b/>
          <w:bCs/>
          <w:color w:val="000000" w:themeColor="text1"/>
        </w:rPr>
        <w:t>Системное ПО:</w:t>
      </w:r>
    </w:p>
    <w:p w14:paraId="34C7B44E" w14:textId="7EE8BB15" w:rsidR="00DC09BE" w:rsidRPr="00DC09BE" w:rsidRDefault="00DC09BE" w:rsidP="00DC09BE">
      <w:pPr>
        <w:numPr>
          <w:ilvl w:val="1"/>
          <w:numId w:val="4"/>
        </w:numPr>
        <w:rPr>
          <w:color w:val="000000" w:themeColor="text1"/>
        </w:rPr>
      </w:pPr>
      <w:r w:rsidRPr="00DC09BE">
        <w:rPr>
          <w:color w:val="000000" w:themeColor="text1"/>
        </w:rPr>
        <w:t>Операционные системы: Для серверов, рабочих станций и мобильных устройств (например, Windows Server, Windows 10,).</w:t>
      </w:r>
    </w:p>
    <w:p w14:paraId="6C5CF225" w14:textId="77777777" w:rsidR="00DC09BE" w:rsidRPr="00DC09BE" w:rsidRDefault="00DC09BE" w:rsidP="00DC09BE">
      <w:pPr>
        <w:numPr>
          <w:ilvl w:val="1"/>
          <w:numId w:val="4"/>
        </w:numPr>
        <w:rPr>
          <w:color w:val="000000" w:themeColor="text1"/>
        </w:rPr>
      </w:pPr>
      <w:r w:rsidRPr="00DC09BE">
        <w:rPr>
          <w:color w:val="000000" w:themeColor="text1"/>
        </w:rPr>
        <w:t>Системы управления базами данных (СУБД): Для эффективного хранения и управления таможенными данными (например, Microsoft SQL Server, Oracle Database).</w:t>
      </w:r>
    </w:p>
    <w:p w14:paraId="44C25F2A" w14:textId="77777777" w:rsidR="00DC09BE" w:rsidRPr="00DC09BE" w:rsidRDefault="00DC09BE" w:rsidP="00DC09BE">
      <w:pPr>
        <w:numPr>
          <w:ilvl w:val="1"/>
          <w:numId w:val="4"/>
        </w:numPr>
        <w:rPr>
          <w:color w:val="000000" w:themeColor="text1"/>
        </w:rPr>
      </w:pPr>
      <w:r w:rsidRPr="00DC09BE">
        <w:rPr>
          <w:color w:val="000000" w:themeColor="text1"/>
        </w:rPr>
        <w:t>Программные средства для разработки и интеграции: Для создания и поддержки программного продукта.</w:t>
      </w:r>
    </w:p>
    <w:p w14:paraId="63243D95" w14:textId="6F2F5CB1" w:rsidR="000E5F9E" w:rsidRPr="00673DC2" w:rsidRDefault="00DC09BE" w:rsidP="00673DC2">
      <w:pPr>
        <w:numPr>
          <w:ilvl w:val="1"/>
          <w:numId w:val="4"/>
        </w:numPr>
        <w:rPr>
          <w:color w:val="000000" w:themeColor="text1"/>
        </w:rPr>
      </w:pPr>
      <w:r w:rsidRPr="00DC09BE">
        <w:rPr>
          <w:color w:val="000000" w:themeColor="text1"/>
        </w:rPr>
        <w:t>Антивирусные и защитные программы: Для обеспечения безопасности данных и защиты от вирусов и кибератак.</w:t>
      </w:r>
    </w:p>
    <w:sectPr w:rsidR="000E5F9E" w:rsidRPr="00673DC2" w:rsidSect="005D01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AA45B" w14:textId="77777777" w:rsidR="0094302C" w:rsidRDefault="0094302C" w:rsidP="00A22A9C">
      <w:pPr>
        <w:spacing w:after="0" w:line="240" w:lineRule="auto"/>
      </w:pPr>
      <w:r>
        <w:separator/>
      </w:r>
    </w:p>
  </w:endnote>
  <w:endnote w:type="continuationSeparator" w:id="0">
    <w:p w14:paraId="36F22EF4" w14:textId="77777777" w:rsidR="0094302C" w:rsidRDefault="0094302C" w:rsidP="00A22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1295A" w14:textId="77777777" w:rsidR="0094302C" w:rsidRDefault="0094302C" w:rsidP="00A22A9C">
      <w:pPr>
        <w:spacing w:after="0" w:line="240" w:lineRule="auto"/>
      </w:pPr>
      <w:r>
        <w:separator/>
      </w:r>
    </w:p>
  </w:footnote>
  <w:footnote w:type="continuationSeparator" w:id="0">
    <w:p w14:paraId="33D64E22" w14:textId="77777777" w:rsidR="0094302C" w:rsidRDefault="0094302C" w:rsidP="00A22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F60AD"/>
    <w:multiLevelType w:val="multilevel"/>
    <w:tmpl w:val="23A2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ED03EB2"/>
    <w:multiLevelType w:val="multilevel"/>
    <w:tmpl w:val="C6AAF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7A5EF1"/>
    <w:multiLevelType w:val="multilevel"/>
    <w:tmpl w:val="18200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E5144F"/>
    <w:multiLevelType w:val="multilevel"/>
    <w:tmpl w:val="86EA2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53D"/>
    <w:rsid w:val="000068BA"/>
    <w:rsid w:val="00027EA0"/>
    <w:rsid w:val="00032C57"/>
    <w:rsid w:val="00041667"/>
    <w:rsid w:val="0006604D"/>
    <w:rsid w:val="00073ACE"/>
    <w:rsid w:val="000773F8"/>
    <w:rsid w:val="00091F69"/>
    <w:rsid w:val="0009308B"/>
    <w:rsid w:val="000A0B2A"/>
    <w:rsid w:val="000D0665"/>
    <w:rsid w:val="000E1A6D"/>
    <w:rsid w:val="000E4FFF"/>
    <w:rsid w:val="000E5F9E"/>
    <w:rsid w:val="000F066F"/>
    <w:rsid w:val="000F2703"/>
    <w:rsid w:val="000F6DEE"/>
    <w:rsid w:val="0010252E"/>
    <w:rsid w:val="00114CEC"/>
    <w:rsid w:val="001164C9"/>
    <w:rsid w:val="0012327A"/>
    <w:rsid w:val="001341C1"/>
    <w:rsid w:val="00142A8E"/>
    <w:rsid w:val="00142C5D"/>
    <w:rsid w:val="00171C41"/>
    <w:rsid w:val="00186ADE"/>
    <w:rsid w:val="00190AF7"/>
    <w:rsid w:val="00193C1B"/>
    <w:rsid w:val="001A58C3"/>
    <w:rsid w:val="001B0047"/>
    <w:rsid w:val="001B01B2"/>
    <w:rsid w:val="001D1120"/>
    <w:rsid w:val="001D22C0"/>
    <w:rsid w:val="001E21FE"/>
    <w:rsid w:val="002049B0"/>
    <w:rsid w:val="00215CCE"/>
    <w:rsid w:val="00221E3F"/>
    <w:rsid w:val="0022585C"/>
    <w:rsid w:val="00262287"/>
    <w:rsid w:val="00272AD8"/>
    <w:rsid w:val="00282453"/>
    <w:rsid w:val="002837B5"/>
    <w:rsid w:val="00285EDE"/>
    <w:rsid w:val="00291482"/>
    <w:rsid w:val="002A587A"/>
    <w:rsid w:val="002B021A"/>
    <w:rsid w:val="002B75FA"/>
    <w:rsid w:val="002C42F2"/>
    <w:rsid w:val="002C4901"/>
    <w:rsid w:val="002C76FF"/>
    <w:rsid w:val="002D4795"/>
    <w:rsid w:val="002D7996"/>
    <w:rsid w:val="003038F3"/>
    <w:rsid w:val="0032558F"/>
    <w:rsid w:val="00327B94"/>
    <w:rsid w:val="003375D9"/>
    <w:rsid w:val="003558D4"/>
    <w:rsid w:val="00355BEB"/>
    <w:rsid w:val="003858DB"/>
    <w:rsid w:val="00396D4C"/>
    <w:rsid w:val="003A039C"/>
    <w:rsid w:val="003B2A75"/>
    <w:rsid w:val="003B5834"/>
    <w:rsid w:val="003B6BEB"/>
    <w:rsid w:val="003E3F0C"/>
    <w:rsid w:val="003E772B"/>
    <w:rsid w:val="003F34B0"/>
    <w:rsid w:val="00450D0D"/>
    <w:rsid w:val="0046299C"/>
    <w:rsid w:val="0047151C"/>
    <w:rsid w:val="00474000"/>
    <w:rsid w:val="00486714"/>
    <w:rsid w:val="00491202"/>
    <w:rsid w:val="004A6028"/>
    <w:rsid w:val="004B21D4"/>
    <w:rsid w:val="004B3571"/>
    <w:rsid w:val="004C0CEF"/>
    <w:rsid w:val="004C3ED4"/>
    <w:rsid w:val="004D282A"/>
    <w:rsid w:val="004E7FAF"/>
    <w:rsid w:val="0050109B"/>
    <w:rsid w:val="005062FF"/>
    <w:rsid w:val="0051789A"/>
    <w:rsid w:val="00522569"/>
    <w:rsid w:val="00531FF6"/>
    <w:rsid w:val="00550748"/>
    <w:rsid w:val="00554966"/>
    <w:rsid w:val="00565B04"/>
    <w:rsid w:val="00570E30"/>
    <w:rsid w:val="00580354"/>
    <w:rsid w:val="005827CF"/>
    <w:rsid w:val="00585867"/>
    <w:rsid w:val="005B13A9"/>
    <w:rsid w:val="005D018E"/>
    <w:rsid w:val="005E3521"/>
    <w:rsid w:val="006142E0"/>
    <w:rsid w:val="00626D9A"/>
    <w:rsid w:val="0063304D"/>
    <w:rsid w:val="0063598F"/>
    <w:rsid w:val="00645610"/>
    <w:rsid w:val="00647A4E"/>
    <w:rsid w:val="00661E62"/>
    <w:rsid w:val="006654BA"/>
    <w:rsid w:val="00672A83"/>
    <w:rsid w:val="006738E4"/>
    <w:rsid w:val="00673DC2"/>
    <w:rsid w:val="0068551E"/>
    <w:rsid w:val="006A49BA"/>
    <w:rsid w:val="006A7B0C"/>
    <w:rsid w:val="006C1764"/>
    <w:rsid w:val="006C3E17"/>
    <w:rsid w:val="006D4F3E"/>
    <w:rsid w:val="006D66C5"/>
    <w:rsid w:val="006F4008"/>
    <w:rsid w:val="007116EE"/>
    <w:rsid w:val="00715EC9"/>
    <w:rsid w:val="0072134E"/>
    <w:rsid w:val="00723AFC"/>
    <w:rsid w:val="00743C69"/>
    <w:rsid w:val="0075176E"/>
    <w:rsid w:val="00753567"/>
    <w:rsid w:val="007540D0"/>
    <w:rsid w:val="00760516"/>
    <w:rsid w:val="007625A0"/>
    <w:rsid w:val="00773745"/>
    <w:rsid w:val="007840F3"/>
    <w:rsid w:val="007A1B98"/>
    <w:rsid w:val="007A3EA0"/>
    <w:rsid w:val="007A7087"/>
    <w:rsid w:val="007C2370"/>
    <w:rsid w:val="007C2B01"/>
    <w:rsid w:val="007C7622"/>
    <w:rsid w:val="007E4E5D"/>
    <w:rsid w:val="007E6BDA"/>
    <w:rsid w:val="008122F1"/>
    <w:rsid w:val="00820EBC"/>
    <w:rsid w:val="00831556"/>
    <w:rsid w:val="00884286"/>
    <w:rsid w:val="00896C52"/>
    <w:rsid w:val="008A77E8"/>
    <w:rsid w:val="008C0284"/>
    <w:rsid w:val="008D0A3F"/>
    <w:rsid w:val="008D5062"/>
    <w:rsid w:val="008D6AD4"/>
    <w:rsid w:val="008D6C6B"/>
    <w:rsid w:val="009005D3"/>
    <w:rsid w:val="009045FB"/>
    <w:rsid w:val="0091231A"/>
    <w:rsid w:val="009128E4"/>
    <w:rsid w:val="0092767B"/>
    <w:rsid w:val="00932B51"/>
    <w:rsid w:val="00936560"/>
    <w:rsid w:val="0094302C"/>
    <w:rsid w:val="00945CF5"/>
    <w:rsid w:val="009461AE"/>
    <w:rsid w:val="00951C8A"/>
    <w:rsid w:val="00952553"/>
    <w:rsid w:val="00955EAD"/>
    <w:rsid w:val="0096208B"/>
    <w:rsid w:val="00965DD4"/>
    <w:rsid w:val="00970B0A"/>
    <w:rsid w:val="00972736"/>
    <w:rsid w:val="00975DAA"/>
    <w:rsid w:val="00983BC0"/>
    <w:rsid w:val="009A3FF8"/>
    <w:rsid w:val="009B5990"/>
    <w:rsid w:val="009B6E9E"/>
    <w:rsid w:val="009D0443"/>
    <w:rsid w:val="009F6056"/>
    <w:rsid w:val="00A00903"/>
    <w:rsid w:val="00A16311"/>
    <w:rsid w:val="00A22A9C"/>
    <w:rsid w:val="00A75E06"/>
    <w:rsid w:val="00A8312C"/>
    <w:rsid w:val="00A85CF9"/>
    <w:rsid w:val="00A94D55"/>
    <w:rsid w:val="00AA0902"/>
    <w:rsid w:val="00AA4954"/>
    <w:rsid w:val="00AC32C4"/>
    <w:rsid w:val="00AC553D"/>
    <w:rsid w:val="00AE2BAA"/>
    <w:rsid w:val="00AE648A"/>
    <w:rsid w:val="00B16666"/>
    <w:rsid w:val="00B30DF2"/>
    <w:rsid w:val="00B3648F"/>
    <w:rsid w:val="00B410C2"/>
    <w:rsid w:val="00B72FC4"/>
    <w:rsid w:val="00B73D33"/>
    <w:rsid w:val="00B807A8"/>
    <w:rsid w:val="00B80ADC"/>
    <w:rsid w:val="00B823E4"/>
    <w:rsid w:val="00B90A92"/>
    <w:rsid w:val="00B93906"/>
    <w:rsid w:val="00B962DC"/>
    <w:rsid w:val="00B972D4"/>
    <w:rsid w:val="00BB07C8"/>
    <w:rsid w:val="00BC116A"/>
    <w:rsid w:val="00BF3BFD"/>
    <w:rsid w:val="00C00C6D"/>
    <w:rsid w:val="00C062BE"/>
    <w:rsid w:val="00C12252"/>
    <w:rsid w:val="00C1257B"/>
    <w:rsid w:val="00C15F00"/>
    <w:rsid w:val="00C3037B"/>
    <w:rsid w:val="00C312FB"/>
    <w:rsid w:val="00C36AAE"/>
    <w:rsid w:val="00C37F54"/>
    <w:rsid w:val="00C435B9"/>
    <w:rsid w:val="00C46E22"/>
    <w:rsid w:val="00C72525"/>
    <w:rsid w:val="00C77950"/>
    <w:rsid w:val="00C85A76"/>
    <w:rsid w:val="00C958DF"/>
    <w:rsid w:val="00C978F1"/>
    <w:rsid w:val="00CC3F1C"/>
    <w:rsid w:val="00CD1AC3"/>
    <w:rsid w:val="00CD6BE4"/>
    <w:rsid w:val="00CE5DBB"/>
    <w:rsid w:val="00CF203F"/>
    <w:rsid w:val="00D064CB"/>
    <w:rsid w:val="00D06672"/>
    <w:rsid w:val="00D15098"/>
    <w:rsid w:val="00D276DC"/>
    <w:rsid w:val="00D378ED"/>
    <w:rsid w:val="00D5009C"/>
    <w:rsid w:val="00D70F05"/>
    <w:rsid w:val="00D7396D"/>
    <w:rsid w:val="00D76B19"/>
    <w:rsid w:val="00DC09BE"/>
    <w:rsid w:val="00DD4077"/>
    <w:rsid w:val="00DF2BA3"/>
    <w:rsid w:val="00E00593"/>
    <w:rsid w:val="00E0236D"/>
    <w:rsid w:val="00E10912"/>
    <w:rsid w:val="00E255A9"/>
    <w:rsid w:val="00E257B6"/>
    <w:rsid w:val="00E30CA5"/>
    <w:rsid w:val="00E350B9"/>
    <w:rsid w:val="00E37802"/>
    <w:rsid w:val="00E44283"/>
    <w:rsid w:val="00E547B0"/>
    <w:rsid w:val="00E55CAA"/>
    <w:rsid w:val="00E616F6"/>
    <w:rsid w:val="00E63BA1"/>
    <w:rsid w:val="00E65C19"/>
    <w:rsid w:val="00E67C75"/>
    <w:rsid w:val="00E8426F"/>
    <w:rsid w:val="00E929C0"/>
    <w:rsid w:val="00E97676"/>
    <w:rsid w:val="00EA1F63"/>
    <w:rsid w:val="00EA5BC9"/>
    <w:rsid w:val="00F04956"/>
    <w:rsid w:val="00F0676F"/>
    <w:rsid w:val="00F11DF7"/>
    <w:rsid w:val="00F1256A"/>
    <w:rsid w:val="00F12B2E"/>
    <w:rsid w:val="00F16EB3"/>
    <w:rsid w:val="00F205F9"/>
    <w:rsid w:val="00F2588A"/>
    <w:rsid w:val="00F30C2E"/>
    <w:rsid w:val="00F51947"/>
    <w:rsid w:val="00F74EAB"/>
    <w:rsid w:val="00F8046E"/>
    <w:rsid w:val="00F84A70"/>
    <w:rsid w:val="00FA1A5E"/>
    <w:rsid w:val="00FA6821"/>
    <w:rsid w:val="00FC5BAC"/>
    <w:rsid w:val="00FD2B1B"/>
    <w:rsid w:val="00FE0F28"/>
    <w:rsid w:val="00FE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31106"/>
  <w15:chartTrackingRefBased/>
  <w15:docId w15:val="{E54D5A7A-5519-44D6-9B43-A5C397B6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166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B1666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9B5990"/>
    <w:pPr>
      <w:widowControl w:val="0"/>
      <w:autoSpaceDE w:val="0"/>
      <w:autoSpaceDN w:val="0"/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paragraph" w:styleId="a5">
    <w:name w:val="Normal (Web)"/>
    <w:basedOn w:val="a"/>
    <w:uiPriority w:val="99"/>
    <w:unhideWhenUsed/>
    <w:rsid w:val="00952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37F5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22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2A9C"/>
  </w:style>
  <w:style w:type="paragraph" w:styleId="a9">
    <w:name w:val="footer"/>
    <w:basedOn w:val="a"/>
    <w:link w:val="aa"/>
    <w:uiPriority w:val="99"/>
    <w:unhideWhenUsed/>
    <w:rsid w:val="00A22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2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4897-0943-4903-9339-AC3307F2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827</Words>
  <Characters>4716</Characters>
  <Application>Microsoft Office Word</Application>
  <DocSecurity>0</DocSecurity>
  <Lines>39</Lines>
  <Paragraphs>11</Paragraphs>
  <ScaleCrop>false</ScaleCrop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283</cp:revision>
  <dcterms:created xsi:type="dcterms:W3CDTF">2024-01-23T16:22:00Z</dcterms:created>
  <dcterms:modified xsi:type="dcterms:W3CDTF">2024-01-23T20:04:00Z</dcterms:modified>
</cp:coreProperties>
</file>